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2A4" w:rsidRPr="002742A4" w:rsidRDefault="00B510E4" w:rsidP="002742A4">
      <w:pPr>
        <w:pStyle w:val="Titl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G</w:t>
      </w:r>
      <w:r w:rsidR="00BE381B">
        <w:rPr>
          <w:rFonts w:ascii="Arial" w:hAnsi="Arial" w:cs="Arial"/>
          <w:sz w:val="28"/>
          <w:szCs w:val="28"/>
        </w:rPr>
        <w:t xml:space="preserve"> &amp;PGT</w:t>
      </w:r>
      <w:r>
        <w:rPr>
          <w:rFonts w:ascii="Arial" w:hAnsi="Arial" w:cs="Arial"/>
          <w:sz w:val="28"/>
          <w:szCs w:val="28"/>
        </w:rPr>
        <w:t xml:space="preserve"> </w:t>
      </w:r>
      <w:r w:rsidR="002742A4" w:rsidRPr="002742A4">
        <w:rPr>
          <w:rFonts w:ascii="Arial" w:hAnsi="Arial" w:cs="Arial"/>
          <w:sz w:val="28"/>
          <w:szCs w:val="28"/>
        </w:rPr>
        <w:t xml:space="preserve">Formative Methodology: Student submits several times and can view </w:t>
      </w:r>
      <w:r w:rsidR="00923AA4">
        <w:rPr>
          <w:rFonts w:ascii="Arial" w:hAnsi="Arial" w:cs="Arial"/>
          <w:sz w:val="28"/>
          <w:szCs w:val="28"/>
        </w:rPr>
        <w:t xml:space="preserve">originality </w:t>
      </w:r>
      <w:r w:rsidR="002742A4" w:rsidRPr="002742A4">
        <w:rPr>
          <w:rFonts w:ascii="Arial" w:hAnsi="Arial" w:cs="Arial"/>
          <w:sz w:val="28"/>
          <w:szCs w:val="28"/>
        </w:rPr>
        <w:t>reports</w:t>
      </w:r>
    </w:p>
    <w:p w:rsidR="003704D4" w:rsidRDefault="0069393B" w:rsidP="00693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E5"/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is</w:t>
      </w:r>
      <w:r w:rsidRPr="00860787">
        <w:rPr>
          <w:rFonts w:ascii="Arial" w:hAnsi="Arial" w:cs="Arial"/>
          <w:sz w:val="24"/>
          <w:szCs w:val="24"/>
        </w:rPr>
        <w:t xml:space="preserve"> a step by step guide for staff in setting up a class</w:t>
      </w:r>
      <w:r>
        <w:rPr>
          <w:rFonts w:ascii="Arial" w:hAnsi="Arial" w:cs="Arial"/>
          <w:sz w:val="24"/>
          <w:szCs w:val="24"/>
        </w:rPr>
        <w:t>,</w:t>
      </w:r>
      <w:r w:rsidRPr="00860787">
        <w:rPr>
          <w:rFonts w:ascii="Arial" w:hAnsi="Arial" w:cs="Arial"/>
          <w:sz w:val="24"/>
          <w:szCs w:val="24"/>
        </w:rPr>
        <w:t xml:space="preserve"> with an </w:t>
      </w:r>
      <w:r>
        <w:rPr>
          <w:rFonts w:ascii="Arial" w:hAnsi="Arial" w:cs="Arial"/>
          <w:sz w:val="24"/>
          <w:szCs w:val="24"/>
        </w:rPr>
        <w:t xml:space="preserve">associated </w:t>
      </w:r>
      <w:r w:rsidRPr="00860787">
        <w:rPr>
          <w:rFonts w:ascii="Arial" w:hAnsi="Arial" w:cs="Arial"/>
          <w:sz w:val="24"/>
          <w:szCs w:val="24"/>
        </w:rPr>
        <w:t>assignment</w:t>
      </w:r>
      <w:r>
        <w:rPr>
          <w:rFonts w:ascii="Arial" w:hAnsi="Arial" w:cs="Arial"/>
          <w:sz w:val="24"/>
          <w:szCs w:val="24"/>
        </w:rPr>
        <w:t>,</w:t>
      </w:r>
      <w:r w:rsidRPr="00860787">
        <w:rPr>
          <w:rFonts w:ascii="Arial" w:hAnsi="Arial" w:cs="Arial"/>
          <w:sz w:val="24"/>
          <w:szCs w:val="24"/>
        </w:rPr>
        <w:t xml:space="preserve"> using Turnitin</w:t>
      </w:r>
      <w:r>
        <w:rPr>
          <w:rFonts w:ascii="Arial" w:hAnsi="Arial" w:cs="Arial"/>
          <w:sz w:val="24"/>
          <w:szCs w:val="24"/>
        </w:rPr>
        <w:t>UK</w:t>
      </w:r>
      <w:r w:rsidRPr="008607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Pr="00860787">
        <w:rPr>
          <w:rFonts w:ascii="Arial" w:hAnsi="Arial" w:cs="Arial"/>
          <w:sz w:val="24"/>
          <w:szCs w:val="24"/>
        </w:rPr>
        <w:t xml:space="preserve">riginality </w:t>
      </w:r>
      <w:r>
        <w:rPr>
          <w:rFonts w:ascii="Arial" w:hAnsi="Arial" w:cs="Arial"/>
          <w:sz w:val="24"/>
          <w:szCs w:val="24"/>
        </w:rPr>
        <w:t>C</w:t>
      </w:r>
      <w:r w:rsidRPr="00860787">
        <w:rPr>
          <w:rFonts w:ascii="Arial" w:hAnsi="Arial" w:cs="Arial"/>
          <w:sz w:val="24"/>
          <w:szCs w:val="24"/>
        </w:rPr>
        <w:t xml:space="preserve">hecking </w:t>
      </w:r>
      <w:r>
        <w:rPr>
          <w:rFonts w:ascii="Arial" w:hAnsi="Arial" w:cs="Arial"/>
          <w:sz w:val="24"/>
          <w:szCs w:val="24"/>
        </w:rPr>
        <w:t>S</w:t>
      </w:r>
      <w:r w:rsidRPr="00860787">
        <w:rPr>
          <w:rFonts w:ascii="Arial" w:hAnsi="Arial" w:cs="Arial"/>
          <w:sz w:val="24"/>
          <w:szCs w:val="24"/>
        </w:rPr>
        <w:t xml:space="preserve">ervice. </w:t>
      </w:r>
      <w:r w:rsidR="003704D4">
        <w:rPr>
          <w:rFonts w:ascii="Arial" w:hAnsi="Arial" w:cs="Arial"/>
          <w:sz w:val="24"/>
          <w:szCs w:val="24"/>
        </w:rPr>
        <w:t>The guide will then show you how to enrol your students into the class.</w:t>
      </w:r>
    </w:p>
    <w:p w:rsidR="0069393B" w:rsidRPr="00860787" w:rsidRDefault="0069393B" w:rsidP="00693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E5"/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se instructions are for those who have </w:t>
      </w:r>
      <w:r w:rsidRPr="00C267D2">
        <w:rPr>
          <w:rFonts w:ascii="Arial" w:hAnsi="Arial" w:cs="Arial"/>
          <w:b/>
          <w:sz w:val="24"/>
          <w:szCs w:val="24"/>
        </w:rPr>
        <w:t>already signed up to</w:t>
      </w:r>
      <w:r>
        <w:rPr>
          <w:rFonts w:ascii="Arial" w:hAnsi="Arial" w:cs="Arial"/>
          <w:sz w:val="24"/>
          <w:szCs w:val="24"/>
        </w:rPr>
        <w:t xml:space="preserve"> TurnitinUK. If you have been sent an email from the Turnitin system with a temporary password follow the instructions to sign up and then use this handout.</w:t>
      </w:r>
    </w:p>
    <w:p w:rsidR="00860787" w:rsidRPr="00860787" w:rsidRDefault="00860787" w:rsidP="008F25E6">
      <w:pPr>
        <w:pStyle w:val="Heading1"/>
        <w:spacing w:line="360" w:lineRule="auto"/>
        <w:rPr>
          <w:rFonts w:ascii="Arial" w:hAnsi="Arial" w:cs="Arial"/>
          <w:sz w:val="24"/>
          <w:szCs w:val="24"/>
        </w:rPr>
      </w:pPr>
      <w:r w:rsidRPr="00860787">
        <w:rPr>
          <w:rFonts w:ascii="Arial" w:hAnsi="Arial" w:cs="Arial"/>
          <w:sz w:val="24"/>
          <w:szCs w:val="24"/>
        </w:rPr>
        <w:t>S</w:t>
      </w:r>
      <w:r w:rsidR="00BF7121" w:rsidRPr="00860787">
        <w:rPr>
          <w:rFonts w:ascii="Arial" w:hAnsi="Arial" w:cs="Arial"/>
          <w:sz w:val="24"/>
          <w:szCs w:val="24"/>
        </w:rPr>
        <w:t>tep 1: Going to the Turnitin</w:t>
      </w:r>
      <w:r w:rsidR="006A5CB1">
        <w:rPr>
          <w:rFonts w:ascii="Arial" w:hAnsi="Arial" w:cs="Arial"/>
          <w:sz w:val="24"/>
          <w:szCs w:val="24"/>
        </w:rPr>
        <w:t>UK</w:t>
      </w:r>
      <w:r w:rsidR="00BF7121" w:rsidRPr="00860787">
        <w:rPr>
          <w:rFonts w:ascii="Arial" w:hAnsi="Arial" w:cs="Arial"/>
          <w:sz w:val="24"/>
          <w:szCs w:val="24"/>
        </w:rPr>
        <w:t xml:space="preserve"> Site</w:t>
      </w:r>
    </w:p>
    <w:p w:rsidR="00BF7121" w:rsidRPr="00860787" w:rsidRDefault="00BF7121" w:rsidP="008F25E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860787">
        <w:rPr>
          <w:rFonts w:ascii="Arial" w:hAnsi="Arial" w:cs="Arial"/>
          <w:sz w:val="24"/>
          <w:szCs w:val="24"/>
        </w:rPr>
        <w:t>Open the internet browser (e.g. Windows Explorer or Firefox)</w:t>
      </w:r>
    </w:p>
    <w:p w:rsidR="00BF7121" w:rsidRPr="00860787" w:rsidRDefault="00BF7121" w:rsidP="008F25E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860787">
        <w:rPr>
          <w:rFonts w:ascii="Arial" w:hAnsi="Arial" w:cs="Arial"/>
          <w:sz w:val="24"/>
          <w:szCs w:val="24"/>
        </w:rPr>
        <w:t xml:space="preserve">Enter the </w:t>
      </w:r>
      <w:proofErr w:type="spellStart"/>
      <w:proofErr w:type="gramStart"/>
      <w:r w:rsidRPr="00860787">
        <w:rPr>
          <w:rFonts w:ascii="Arial" w:hAnsi="Arial" w:cs="Arial"/>
          <w:sz w:val="24"/>
          <w:szCs w:val="24"/>
        </w:rPr>
        <w:t>url</w:t>
      </w:r>
      <w:proofErr w:type="spellEnd"/>
      <w:proofErr w:type="gramEnd"/>
      <w:r w:rsidRPr="00860787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F20CC1" w:rsidRPr="00541A7C">
          <w:rPr>
            <w:rStyle w:val="Hyperlink"/>
            <w:rFonts w:ascii="Arial" w:hAnsi="Arial" w:cs="Arial"/>
            <w:sz w:val="24"/>
            <w:szCs w:val="24"/>
          </w:rPr>
          <w:t>www.TurnitinUK.com</w:t>
        </w:r>
      </w:hyperlink>
      <w:r w:rsidR="00F20CC1">
        <w:rPr>
          <w:rFonts w:ascii="Arial" w:hAnsi="Arial" w:cs="Arial"/>
          <w:sz w:val="24"/>
          <w:szCs w:val="24"/>
        </w:rPr>
        <w:t xml:space="preserve"> </w:t>
      </w:r>
      <w:r w:rsidRPr="00860787">
        <w:rPr>
          <w:rFonts w:ascii="Arial" w:hAnsi="Arial" w:cs="Arial"/>
          <w:sz w:val="24"/>
          <w:szCs w:val="24"/>
        </w:rPr>
        <w:t xml:space="preserve"> into the browser address field.  </w:t>
      </w:r>
    </w:p>
    <w:p w:rsidR="00BF7121" w:rsidRPr="00860787" w:rsidRDefault="00BF7121" w:rsidP="008F25E6">
      <w:pPr>
        <w:spacing w:line="360" w:lineRule="auto"/>
        <w:rPr>
          <w:rFonts w:ascii="Arial" w:hAnsi="Arial" w:cs="Arial"/>
          <w:sz w:val="24"/>
          <w:szCs w:val="24"/>
        </w:rPr>
      </w:pPr>
    </w:p>
    <w:p w:rsidR="00860787" w:rsidRPr="00860787" w:rsidRDefault="00BF7121" w:rsidP="008F25E6">
      <w:pPr>
        <w:spacing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60787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Step 2:  Logging In</w:t>
      </w:r>
    </w:p>
    <w:p w:rsidR="002F7E65" w:rsidRPr="00860787" w:rsidRDefault="00840E9B" w:rsidP="002F7E65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0E440A" wp14:editId="0D54FA25">
                <wp:simplePos x="0" y="0"/>
                <wp:positionH relativeFrom="column">
                  <wp:posOffset>3397885</wp:posOffset>
                </wp:positionH>
                <wp:positionV relativeFrom="paragraph">
                  <wp:posOffset>512302</wp:posOffset>
                </wp:positionV>
                <wp:extent cx="876300" cy="219075"/>
                <wp:effectExtent l="0" t="0" r="19050" b="2857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19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597965" id="Oval 28" o:spid="_x0000_s1026" style="position:absolute;margin-left:267.55pt;margin-top:40.35pt;width:69pt;height:17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" filled="f" strokecolor="#c00000" strokeweight="2pt"/>
            </w:pict>
          </mc:Fallback>
        </mc:AlternateContent>
      </w:r>
      <w:r w:rsidR="001A292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883285</wp:posOffset>
                </wp:positionV>
                <wp:extent cx="876300" cy="219075"/>
                <wp:effectExtent l="0" t="0" r="19050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19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39CD01" id="Oval 24" o:spid="_x0000_s1026" style="position:absolute;margin-left:1.5pt;margin-top:69.55pt;width:69pt;height:17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" filled="f" strokecolor="#c00000" strokeweight="2pt"/>
            </w:pict>
          </mc:Fallback>
        </mc:AlternateContent>
      </w:r>
      <w:r w:rsidR="002B6EEA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340360</wp:posOffset>
            </wp:positionV>
            <wp:extent cx="4121150" cy="70739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F7E65">
        <w:rPr>
          <w:rFonts w:ascii="Arial" w:hAnsi="Arial" w:cs="Arial"/>
          <w:sz w:val="24"/>
          <w:szCs w:val="24"/>
        </w:rPr>
        <w:t>E</w:t>
      </w:r>
      <w:r w:rsidR="002F7E65" w:rsidRPr="00860787">
        <w:rPr>
          <w:rFonts w:ascii="Arial" w:hAnsi="Arial" w:cs="Arial"/>
          <w:sz w:val="24"/>
          <w:szCs w:val="24"/>
        </w:rPr>
        <w:t xml:space="preserve">nsure that the </w:t>
      </w:r>
      <w:r w:rsidR="002B6EEA">
        <w:rPr>
          <w:rFonts w:ascii="Arial" w:hAnsi="Arial" w:cs="Arial"/>
          <w:sz w:val="24"/>
          <w:szCs w:val="24"/>
        </w:rPr>
        <w:t>location is</w:t>
      </w:r>
      <w:r w:rsidR="002F7E65" w:rsidRPr="00860787">
        <w:rPr>
          <w:rFonts w:ascii="Arial" w:hAnsi="Arial" w:cs="Arial"/>
          <w:sz w:val="24"/>
          <w:szCs w:val="24"/>
        </w:rPr>
        <w:t xml:space="preserve"> English (United Kingdom). </w:t>
      </w:r>
      <w:r w:rsidR="009F4AB3">
        <w:rPr>
          <w:rFonts w:ascii="Arial" w:hAnsi="Arial" w:cs="Arial"/>
          <w:sz w:val="24"/>
          <w:szCs w:val="24"/>
        </w:rPr>
        <w:t>Choose Log In</w:t>
      </w:r>
      <w:r w:rsidR="002F7E65" w:rsidRPr="00860787">
        <w:rPr>
          <w:rFonts w:ascii="Arial" w:hAnsi="Arial" w:cs="Arial"/>
          <w:sz w:val="24"/>
          <w:szCs w:val="24"/>
        </w:rPr>
        <w:t xml:space="preserve"> </w:t>
      </w:r>
    </w:p>
    <w:p w:rsidR="002F7E65" w:rsidRDefault="002F7E65" w:rsidP="002F7E65">
      <w:pPr>
        <w:keepNext/>
        <w:spacing w:line="360" w:lineRule="auto"/>
      </w:pPr>
    </w:p>
    <w:p w:rsidR="002F7E65" w:rsidRDefault="002F7E65" w:rsidP="002F7E65">
      <w:pPr>
        <w:pStyle w:val="Caption"/>
        <w:rPr>
          <w:rFonts w:ascii="Arial" w:hAnsi="Arial" w:cs="Arial"/>
          <w:sz w:val="24"/>
          <w:szCs w:val="24"/>
        </w:rPr>
      </w:pPr>
      <w:r>
        <w:t xml:space="preserve">Figure </w:t>
      </w:r>
      <w:r w:rsidR="00490D51">
        <w:rPr>
          <w:noProof/>
        </w:rPr>
        <w:fldChar w:fldCharType="begin"/>
      </w:r>
      <w:r w:rsidR="00490D51">
        <w:rPr>
          <w:noProof/>
        </w:rPr>
        <w:instrText xml:space="preserve"> SEQ Figure \* ARABIC </w:instrText>
      </w:r>
      <w:r w:rsidR="00490D51">
        <w:rPr>
          <w:noProof/>
        </w:rPr>
        <w:fldChar w:fldCharType="separate"/>
      </w:r>
      <w:r w:rsidR="00464CEB">
        <w:rPr>
          <w:noProof/>
        </w:rPr>
        <w:t>1</w:t>
      </w:r>
      <w:r w:rsidR="00490D51">
        <w:rPr>
          <w:noProof/>
        </w:rPr>
        <w:fldChar w:fldCharType="end"/>
      </w:r>
      <w:r>
        <w:t xml:space="preserve">: </w:t>
      </w:r>
      <w:r w:rsidRPr="00E02A10">
        <w:t>TurnitinUK Home Page</w:t>
      </w:r>
    </w:p>
    <w:p w:rsidR="002F7E65" w:rsidRDefault="002F7E65" w:rsidP="002F7E65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860787">
        <w:rPr>
          <w:rFonts w:ascii="Arial" w:hAnsi="Arial" w:cs="Arial"/>
          <w:sz w:val="24"/>
          <w:szCs w:val="24"/>
        </w:rPr>
        <w:t xml:space="preserve">Enter your QUB email address and password (your password is the one you entered when creating your profile).  </w:t>
      </w:r>
    </w:p>
    <w:p w:rsidR="00860787" w:rsidRPr="00860787" w:rsidRDefault="00860787" w:rsidP="008F25E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860787" w:rsidRPr="00860787" w:rsidRDefault="00BF7121" w:rsidP="008F25E6">
      <w:pPr>
        <w:spacing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60787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Step 3: Setting up a ‘Class’</w:t>
      </w:r>
    </w:p>
    <w:p w:rsidR="00BF7121" w:rsidRPr="00860787" w:rsidRDefault="002F7E65" w:rsidP="008F25E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</w:t>
      </w:r>
      <w:r w:rsidR="00BF7121" w:rsidRPr="00860787">
        <w:rPr>
          <w:rFonts w:ascii="Arial" w:hAnsi="Arial" w:cs="Arial"/>
          <w:sz w:val="24"/>
          <w:szCs w:val="24"/>
        </w:rPr>
        <w:t>ote: within Turnitin</w:t>
      </w:r>
      <w:r w:rsidR="006A5CB1">
        <w:rPr>
          <w:rFonts w:ascii="Arial" w:hAnsi="Arial" w:cs="Arial"/>
          <w:sz w:val="24"/>
          <w:szCs w:val="24"/>
        </w:rPr>
        <w:t>UK</w:t>
      </w:r>
      <w:r w:rsidR="00BF7121" w:rsidRPr="00860787">
        <w:rPr>
          <w:rFonts w:ascii="Arial" w:hAnsi="Arial" w:cs="Arial"/>
          <w:sz w:val="24"/>
          <w:szCs w:val="24"/>
        </w:rPr>
        <w:t xml:space="preserve"> ‘class’ equates to a module within </w:t>
      </w:r>
      <w:r w:rsidR="00860787" w:rsidRPr="00860787">
        <w:rPr>
          <w:rFonts w:ascii="Arial" w:hAnsi="Arial" w:cs="Arial"/>
          <w:sz w:val="24"/>
          <w:szCs w:val="24"/>
        </w:rPr>
        <w:t>the University)</w:t>
      </w:r>
    </w:p>
    <w:p w:rsidR="00860787" w:rsidRDefault="00860787" w:rsidP="008F25E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860787">
        <w:rPr>
          <w:rFonts w:ascii="Arial" w:hAnsi="Arial" w:cs="Arial"/>
          <w:sz w:val="24"/>
          <w:szCs w:val="24"/>
        </w:rPr>
        <w:t>Once you have logged in your instructor homepage will appear (see Figure 2)</w:t>
      </w:r>
    </w:p>
    <w:p w:rsidR="002F7E65" w:rsidRDefault="0015071A" w:rsidP="009F4AB3">
      <w:pPr>
        <w:spacing w:line="360" w:lineRule="auto"/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22225</wp:posOffset>
                </wp:positionV>
                <wp:extent cx="904875" cy="333375"/>
                <wp:effectExtent l="0" t="0" r="28575" b="28575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33337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7E62DE" id="Oval 2" o:spid="_x0000_s1026" style="position:absolute;margin-left:387pt;margin-top:1.75pt;width:71.25pt;height:2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" filled="f" strokecolor="#c00000" strokeweight="1.25pt"/>
            </w:pict>
          </mc:Fallback>
        </mc:AlternateContent>
      </w:r>
      <w:r w:rsidR="00860787" w:rsidRPr="0086078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742E66F" wp14:editId="7C8EE598">
            <wp:extent cx="5731510" cy="757165"/>
            <wp:effectExtent l="19050" t="0" r="254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787" w:rsidRPr="00860787" w:rsidRDefault="002F7E65" w:rsidP="002F7E65">
      <w:pPr>
        <w:pStyle w:val="Caption"/>
        <w:rPr>
          <w:rFonts w:ascii="Arial" w:hAnsi="Arial" w:cs="Arial"/>
          <w:sz w:val="24"/>
          <w:szCs w:val="24"/>
        </w:rPr>
      </w:pPr>
      <w:r>
        <w:t>Figure 2</w:t>
      </w:r>
      <w:r w:rsidRPr="009533BD">
        <w:t>: Instructor Homepage</w:t>
      </w:r>
    </w:p>
    <w:p w:rsidR="00860787" w:rsidRDefault="00860787" w:rsidP="008F25E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860787">
        <w:rPr>
          <w:rFonts w:ascii="Arial" w:hAnsi="Arial" w:cs="Arial"/>
          <w:sz w:val="24"/>
          <w:szCs w:val="24"/>
        </w:rPr>
        <w:t>Click on the ‘</w:t>
      </w:r>
      <w:r w:rsidR="003573EE">
        <w:rPr>
          <w:rFonts w:ascii="Arial" w:hAnsi="Arial" w:cs="Arial"/>
          <w:b/>
          <w:sz w:val="24"/>
          <w:szCs w:val="24"/>
        </w:rPr>
        <w:t>Add</w:t>
      </w:r>
      <w:r w:rsidRPr="00860787">
        <w:rPr>
          <w:rFonts w:ascii="Arial" w:hAnsi="Arial" w:cs="Arial"/>
          <w:b/>
          <w:sz w:val="24"/>
          <w:szCs w:val="24"/>
        </w:rPr>
        <w:t xml:space="preserve"> </w:t>
      </w:r>
      <w:r w:rsidR="002106C9">
        <w:rPr>
          <w:rFonts w:ascii="Arial" w:hAnsi="Arial" w:cs="Arial"/>
          <w:b/>
          <w:sz w:val="24"/>
          <w:szCs w:val="24"/>
        </w:rPr>
        <w:t>C</w:t>
      </w:r>
      <w:r w:rsidRPr="00860787">
        <w:rPr>
          <w:rFonts w:ascii="Arial" w:hAnsi="Arial" w:cs="Arial"/>
          <w:b/>
          <w:sz w:val="24"/>
          <w:szCs w:val="24"/>
        </w:rPr>
        <w:t>lass</w:t>
      </w:r>
      <w:r w:rsidRPr="00860787">
        <w:rPr>
          <w:rFonts w:ascii="Arial" w:hAnsi="Arial" w:cs="Arial"/>
          <w:sz w:val="24"/>
          <w:szCs w:val="24"/>
        </w:rPr>
        <w:t>’</w:t>
      </w:r>
      <w:r w:rsidR="008F25E6">
        <w:rPr>
          <w:rFonts w:ascii="Arial" w:hAnsi="Arial" w:cs="Arial"/>
          <w:sz w:val="24"/>
          <w:szCs w:val="24"/>
        </w:rPr>
        <w:t xml:space="preserve"> button to create a new class.  A new screen will appear (see Figure 3 overleaf)</w:t>
      </w:r>
    </w:p>
    <w:p w:rsidR="002F7E65" w:rsidRDefault="00095708" w:rsidP="002F7E65">
      <w:pPr>
        <w:keepNext/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882F7" wp14:editId="4BF513D3">
                <wp:simplePos x="0" y="0"/>
                <wp:positionH relativeFrom="column">
                  <wp:posOffset>4175760</wp:posOffset>
                </wp:positionH>
                <wp:positionV relativeFrom="paragraph">
                  <wp:posOffset>1175532</wp:posOffset>
                </wp:positionV>
                <wp:extent cx="1766180" cy="413238"/>
                <wp:effectExtent l="685800" t="0" r="24765" b="82550"/>
                <wp:wrapNone/>
                <wp:docPr id="25" name="Line Callout 1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180" cy="413238"/>
                        </a:xfrm>
                        <a:prstGeom prst="borderCallout1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5708" w:rsidRPr="00CF1991" w:rsidRDefault="00095708" w:rsidP="000957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F1991">
                              <w:rPr>
                                <w:sz w:val="16"/>
                                <w:szCs w:val="16"/>
                              </w:rPr>
                              <w:t>Please choo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 the closest area to your discip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882F7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25" o:spid="_x0000_s1026" type="#_x0000_t47" style="position:absolute;margin-left:328.8pt;margin-top:92.55pt;width:139.05pt;height:3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" fillcolor="window" strokecolor="windowText" strokeweight="2pt">
                <v:textbox>
                  <w:txbxContent>
                    <w:p w:rsidR="00095708" w:rsidRPr="00CF1991" w:rsidRDefault="00095708" w:rsidP="000957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F1991">
                        <w:rPr>
                          <w:sz w:val="16"/>
                          <w:szCs w:val="16"/>
                        </w:rPr>
                        <w:t>Please choos</w:t>
                      </w:r>
                      <w:r>
                        <w:rPr>
                          <w:sz w:val="16"/>
                          <w:szCs w:val="16"/>
                        </w:rPr>
                        <w:t>e the closest area to your disciplin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44CB0">
        <w:rPr>
          <w:noProof/>
        </w:rPr>
        <w:drawing>
          <wp:inline distT="0" distB="0" distL="0" distR="0" wp14:anchorId="31162C8E" wp14:editId="3AB822AC">
            <wp:extent cx="5731510" cy="3080385"/>
            <wp:effectExtent l="0" t="0" r="254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5E6" w:rsidRPr="008F25E6" w:rsidRDefault="002F7E65" w:rsidP="002F7E65">
      <w:pPr>
        <w:pStyle w:val="Caption"/>
        <w:rPr>
          <w:rFonts w:ascii="Arial" w:hAnsi="Arial" w:cs="Arial"/>
          <w:sz w:val="24"/>
          <w:szCs w:val="24"/>
        </w:rPr>
      </w:pPr>
      <w:r>
        <w:t>Figure 3: Create a New Class</w:t>
      </w:r>
    </w:p>
    <w:p w:rsidR="00860787" w:rsidRDefault="008F25E6" w:rsidP="008F25E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‘</w:t>
      </w:r>
      <w:r w:rsidR="003573EE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reate a </w:t>
      </w:r>
      <w:r w:rsidR="003573EE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ew </w:t>
      </w:r>
      <w:r w:rsidR="003573EE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lass’ screen the following details must be entered:</w:t>
      </w:r>
    </w:p>
    <w:p w:rsidR="008F25E6" w:rsidRDefault="008F25E6" w:rsidP="008F25E6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lass type must be selected as ‘</w:t>
      </w:r>
      <w:r w:rsidR="0043326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andard’.</w:t>
      </w:r>
    </w:p>
    <w:p w:rsidR="008F25E6" w:rsidRDefault="008F25E6" w:rsidP="008F25E6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a class name of your own choosing (which should be meaningful to the student, e.g. the name of the module</w:t>
      </w:r>
      <w:r w:rsidR="000E4221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8F25E6" w:rsidRDefault="008F25E6" w:rsidP="008F25E6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an enrolment password (</w:t>
      </w:r>
      <w:r w:rsidR="003704D4">
        <w:rPr>
          <w:rFonts w:ascii="Arial" w:hAnsi="Arial" w:cs="Arial"/>
          <w:sz w:val="24"/>
          <w:szCs w:val="24"/>
        </w:rPr>
        <w:t>see the information box below</w:t>
      </w:r>
      <w:r>
        <w:rPr>
          <w:rFonts w:ascii="Arial" w:hAnsi="Arial" w:cs="Arial"/>
          <w:sz w:val="24"/>
          <w:szCs w:val="24"/>
        </w:rPr>
        <w:t>).</w:t>
      </w:r>
    </w:p>
    <w:p w:rsidR="005B456F" w:rsidRDefault="005B456F" w:rsidP="008F25E6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the subject area</w:t>
      </w:r>
    </w:p>
    <w:p w:rsidR="005B456F" w:rsidRDefault="005B456F" w:rsidP="008F25E6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the student level</w:t>
      </w:r>
    </w:p>
    <w:p w:rsidR="008F25E6" w:rsidRPr="008F25E6" w:rsidRDefault="008F25E6" w:rsidP="008F25E6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: </w:t>
      </w:r>
      <w:r w:rsidR="00B6152C">
        <w:rPr>
          <w:rFonts w:ascii="Arial" w:hAnsi="Arial" w:cs="Arial"/>
          <w:sz w:val="24"/>
          <w:szCs w:val="24"/>
        </w:rPr>
        <w:t>If necessary (see below), make</w:t>
      </w:r>
      <w:r>
        <w:rPr>
          <w:rFonts w:ascii="Arial" w:hAnsi="Arial" w:cs="Arial"/>
          <w:sz w:val="24"/>
          <w:szCs w:val="24"/>
        </w:rPr>
        <w:t xml:space="preserve"> a note of the password to give to the students later</w:t>
      </w:r>
    </w:p>
    <w:p w:rsidR="00860787" w:rsidRDefault="008F25E6" w:rsidP="008F25E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er a class end date by typing in the information or by clicking the calendar beside the date.  </w:t>
      </w:r>
    </w:p>
    <w:p w:rsidR="008F25E6" w:rsidRDefault="000E4221" w:rsidP="008F25E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T</w:t>
      </w:r>
      <w:r w:rsidR="008F25E6">
        <w:rPr>
          <w:rFonts w:ascii="Arial" w:hAnsi="Arial" w:cs="Arial"/>
          <w:sz w:val="24"/>
          <w:szCs w:val="24"/>
        </w:rPr>
        <w:t xml:space="preserve">his should be </w:t>
      </w:r>
      <w:r w:rsidR="007A7259">
        <w:rPr>
          <w:rFonts w:ascii="Arial" w:hAnsi="Arial" w:cs="Arial"/>
          <w:sz w:val="24"/>
          <w:szCs w:val="24"/>
        </w:rPr>
        <w:t>beyond the last possible date for submission of assessments to the module (consider late submissions).</w:t>
      </w:r>
    </w:p>
    <w:p w:rsidR="008F25E6" w:rsidRDefault="008F25E6" w:rsidP="008F25E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k </w:t>
      </w:r>
      <w:r w:rsidR="0043326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ubmit.</w:t>
      </w:r>
    </w:p>
    <w:p w:rsidR="003704D4" w:rsidRPr="003704D4" w:rsidRDefault="003704D4" w:rsidP="00370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E5"/>
        <w:spacing w:before="120" w:after="12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a Class ID and Password?</w:t>
      </w:r>
    </w:p>
    <w:p w:rsidR="008C53F0" w:rsidRDefault="003704D4" w:rsidP="00370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E5"/>
        <w:spacing w:before="120" w:after="12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lass ID and Password are designed to be used where the students enrol themselves in a Turnitin Class</w:t>
      </w:r>
      <w:r w:rsidRPr="003704D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For security reasons Queen’s is no longer using this system</w:t>
      </w:r>
      <w:r w:rsidR="008C53F0">
        <w:rPr>
          <w:rFonts w:ascii="Arial" w:hAnsi="Arial" w:cs="Arial"/>
          <w:sz w:val="24"/>
          <w:szCs w:val="24"/>
        </w:rPr>
        <w:t>. Later in this process you will enrol the students yourself.</w:t>
      </w:r>
    </w:p>
    <w:p w:rsidR="003704D4" w:rsidRPr="003704D4" w:rsidRDefault="008C53F0" w:rsidP="00370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E5"/>
        <w:spacing w:before="120" w:after="12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will be required by Turnitin to complete the password field.</w:t>
      </w:r>
    </w:p>
    <w:p w:rsidR="00AF2645" w:rsidRDefault="00AF2645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F2645" w:rsidRDefault="00AF2645" w:rsidP="00AF2645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AF2645" w:rsidRDefault="00AF2645" w:rsidP="008F25E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new window will appear with the acknowledgement that you have created a new class and a unique class ID will be automatically allocated.  </w:t>
      </w:r>
    </w:p>
    <w:p w:rsidR="00AF2645" w:rsidRDefault="007A7259" w:rsidP="00AF2645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0E4221">
        <w:rPr>
          <w:rFonts w:ascii="Arial" w:hAnsi="Arial" w:cs="Arial"/>
          <w:sz w:val="24"/>
          <w:szCs w:val="24"/>
        </w:rPr>
        <w:t>Note: I</w:t>
      </w:r>
      <w:r w:rsidR="00AF2645">
        <w:rPr>
          <w:rFonts w:ascii="Arial" w:hAnsi="Arial" w:cs="Arial"/>
          <w:sz w:val="24"/>
          <w:szCs w:val="24"/>
        </w:rPr>
        <w:t>f you are using Firefox it will be necessary to allow popups from the site</w:t>
      </w:r>
      <w:r>
        <w:rPr>
          <w:rFonts w:ascii="Arial" w:hAnsi="Arial" w:cs="Arial"/>
          <w:sz w:val="24"/>
          <w:szCs w:val="24"/>
        </w:rPr>
        <w:t>)</w:t>
      </w:r>
      <w:r w:rsidR="00AF2645">
        <w:rPr>
          <w:rFonts w:ascii="Arial" w:hAnsi="Arial" w:cs="Arial"/>
          <w:sz w:val="24"/>
          <w:szCs w:val="24"/>
        </w:rPr>
        <w:t>.   Cl</w:t>
      </w:r>
      <w:r w:rsidR="002F7E65">
        <w:rPr>
          <w:rFonts w:ascii="Arial" w:hAnsi="Arial" w:cs="Arial"/>
          <w:sz w:val="24"/>
          <w:szCs w:val="24"/>
        </w:rPr>
        <w:t xml:space="preserve">ick on continue to close this screen. </w:t>
      </w:r>
    </w:p>
    <w:p w:rsidR="002F7E65" w:rsidRDefault="00234918" w:rsidP="002F7E65">
      <w:pPr>
        <w:pStyle w:val="ListParagraph"/>
        <w:keepNext/>
        <w:spacing w:line="360" w:lineRule="auto"/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3014980</wp:posOffset>
                </wp:positionV>
                <wp:extent cx="1543050" cy="60960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09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714C42" id="Oval 3" o:spid="_x0000_s1026" style="position:absolute;margin-left:320.25pt;margin-top:237.4pt;width:121.5pt;height:4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" filled="f" strokecolor="#c00000" strokeweight="2pt"/>
            </w:pict>
          </mc:Fallback>
        </mc:AlternateContent>
      </w:r>
      <w:r w:rsidR="0043326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B272CD" wp14:editId="61EAF4BE">
            <wp:extent cx="3362325" cy="2421637"/>
            <wp:effectExtent l="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l="1652" r="1285"/>
                    <a:stretch/>
                  </pic:blipFill>
                  <pic:spPr bwMode="auto">
                    <a:xfrm>
                      <a:off x="0" y="0"/>
                      <a:ext cx="3376667" cy="243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2645" w:rsidRDefault="002F7E65" w:rsidP="002F7E65">
      <w:pPr>
        <w:pStyle w:val="Caption"/>
        <w:ind w:firstLine="720"/>
        <w:rPr>
          <w:rFonts w:ascii="Arial" w:hAnsi="Arial" w:cs="Arial"/>
          <w:sz w:val="24"/>
          <w:szCs w:val="24"/>
        </w:rPr>
      </w:pPr>
      <w:r>
        <w:t xml:space="preserve">Figure 4: </w:t>
      </w:r>
      <w:r w:rsidRPr="002E6C75">
        <w:t>Confirmation Screen of Successful Creation of Class</w:t>
      </w:r>
    </w:p>
    <w:p w:rsidR="00AF2645" w:rsidRDefault="00AF2645" w:rsidP="00AF2645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8F25E6" w:rsidRDefault="000A536A" w:rsidP="008F25E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0475A7">
        <w:rPr>
          <w:rFonts w:ascii="Arial" w:hAnsi="Arial" w:cs="Arial"/>
          <w:sz w:val="24"/>
          <w:szCs w:val="24"/>
        </w:rPr>
        <w:t xml:space="preserve">Once you have closed the notification </w:t>
      </w:r>
      <w:r w:rsidR="000475A7">
        <w:rPr>
          <w:rFonts w:ascii="Arial" w:hAnsi="Arial" w:cs="Arial"/>
          <w:sz w:val="24"/>
          <w:szCs w:val="24"/>
        </w:rPr>
        <w:t xml:space="preserve">window </w:t>
      </w:r>
      <w:r w:rsidRPr="000475A7">
        <w:rPr>
          <w:rFonts w:ascii="Arial" w:hAnsi="Arial" w:cs="Arial"/>
          <w:sz w:val="24"/>
          <w:szCs w:val="24"/>
        </w:rPr>
        <w:t xml:space="preserve">you will be brought to </w:t>
      </w:r>
      <w:r w:rsidR="000475A7">
        <w:rPr>
          <w:rFonts w:ascii="Arial" w:hAnsi="Arial" w:cs="Arial"/>
          <w:sz w:val="24"/>
          <w:szCs w:val="24"/>
        </w:rPr>
        <w:t>your instructor homepage which now contains the ‘class’ or module you have created.  Click on the name of the class that you have just created.</w:t>
      </w:r>
    </w:p>
    <w:p w:rsidR="002F7E65" w:rsidRDefault="0043326A" w:rsidP="002F7E65">
      <w:pPr>
        <w:pStyle w:val="ListParagraph"/>
        <w:keepNext/>
        <w:spacing w:line="360" w:lineRule="auto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6D6C361" wp14:editId="48121271">
            <wp:extent cx="5731510" cy="757694"/>
            <wp:effectExtent l="19050" t="0" r="2540" b="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7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5A7" w:rsidRDefault="002F7E65" w:rsidP="002F7E65">
      <w:pPr>
        <w:pStyle w:val="Caption"/>
        <w:ind w:firstLine="720"/>
        <w:rPr>
          <w:rFonts w:ascii="Arial" w:hAnsi="Arial" w:cs="Arial"/>
          <w:sz w:val="24"/>
          <w:szCs w:val="24"/>
        </w:rPr>
      </w:pPr>
      <w:r>
        <w:t>Figure 5</w:t>
      </w:r>
      <w:r w:rsidRPr="00321586">
        <w:t>: Instructor Homepage</w:t>
      </w:r>
    </w:p>
    <w:p w:rsidR="00860787" w:rsidRPr="007A3825" w:rsidRDefault="000475A7" w:rsidP="008F25E6">
      <w:pPr>
        <w:spacing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7A3825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Step 4: Creating an assignment</w:t>
      </w:r>
    </w:p>
    <w:p w:rsidR="00946B0B" w:rsidRDefault="00946B0B" w:rsidP="00946B0B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will bring you to the homepage for that class or module.  </w:t>
      </w:r>
      <w:r w:rsidR="00B6152C">
        <w:rPr>
          <w:rFonts w:ascii="Arial" w:hAnsi="Arial" w:cs="Arial"/>
          <w:sz w:val="24"/>
          <w:szCs w:val="24"/>
        </w:rPr>
        <w:t>C</w:t>
      </w:r>
      <w:r w:rsidR="007C5BF8">
        <w:rPr>
          <w:rFonts w:ascii="Arial" w:hAnsi="Arial" w:cs="Arial"/>
          <w:sz w:val="24"/>
          <w:szCs w:val="24"/>
        </w:rPr>
        <w:t xml:space="preserve">lick the </w:t>
      </w:r>
      <w:r w:rsidR="00D15D2A">
        <w:rPr>
          <w:rFonts w:ascii="Arial" w:hAnsi="Arial" w:cs="Arial"/>
          <w:sz w:val="24"/>
          <w:szCs w:val="24"/>
        </w:rPr>
        <w:t>‘</w:t>
      </w:r>
      <w:r w:rsidR="003573EE">
        <w:rPr>
          <w:rFonts w:ascii="Arial" w:hAnsi="Arial" w:cs="Arial"/>
          <w:sz w:val="24"/>
          <w:szCs w:val="24"/>
        </w:rPr>
        <w:t>Add</w:t>
      </w:r>
      <w:r w:rsidR="00D15D2A">
        <w:rPr>
          <w:rFonts w:ascii="Arial" w:hAnsi="Arial" w:cs="Arial"/>
          <w:sz w:val="24"/>
          <w:szCs w:val="24"/>
        </w:rPr>
        <w:t xml:space="preserve"> </w:t>
      </w:r>
      <w:r w:rsidR="003573EE">
        <w:rPr>
          <w:rFonts w:ascii="Arial" w:hAnsi="Arial" w:cs="Arial"/>
          <w:sz w:val="24"/>
          <w:szCs w:val="24"/>
        </w:rPr>
        <w:t>A</w:t>
      </w:r>
      <w:r w:rsidR="00D15D2A">
        <w:rPr>
          <w:rFonts w:ascii="Arial" w:hAnsi="Arial" w:cs="Arial"/>
          <w:sz w:val="24"/>
          <w:szCs w:val="24"/>
        </w:rPr>
        <w:t xml:space="preserve">ssignment’ button.  </w:t>
      </w:r>
      <w:r w:rsidR="001728A8">
        <w:rPr>
          <w:rFonts w:ascii="Arial" w:hAnsi="Arial" w:cs="Arial"/>
          <w:sz w:val="24"/>
          <w:szCs w:val="24"/>
        </w:rPr>
        <w:t>(See Figure 6)</w:t>
      </w:r>
    </w:p>
    <w:p w:rsidR="0015071A" w:rsidRDefault="001728A8" w:rsidP="0015071A">
      <w:pPr>
        <w:pStyle w:val="ListParagraph"/>
        <w:keepNext/>
        <w:spacing w:line="360" w:lineRule="auto"/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-2541</wp:posOffset>
                </wp:positionV>
                <wp:extent cx="1200150" cy="409575"/>
                <wp:effectExtent l="0" t="0" r="1905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09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B533F9" id="Oval 6" o:spid="_x0000_s1026" style="position:absolute;margin-left:408pt;margin-top:-.2pt;width:94.5pt;height:32.2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" filled="f" strokecolor="#c00000" strokeweight="2pt"/>
            </w:pict>
          </mc:Fallback>
        </mc:AlternateContent>
      </w:r>
      <w:r w:rsidR="00163A0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BC9135" wp14:editId="0A1B55B4">
            <wp:extent cx="5731510" cy="690543"/>
            <wp:effectExtent l="19050" t="0" r="2540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90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D2A" w:rsidRDefault="0015071A" w:rsidP="0015071A">
      <w:pPr>
        <w:pStyle w:val="Caption"/>
        <w:ind w:firstLine="720"/>
        <w:rPr>
          <w:rFonts w:ascii="Arial" w:hAnsi="Arial" w:cs="Arial"/>
          <w:sz w:val="24"/>
          <w:szCs w:val="24"/>
        </w:rPr>
      </w:pPr>
      <w:r>
        <w:t>Figure 6</w:t>
      </w:r>
      <w:r w:rsidRPr="00463E69">
        <w:t xml:space="preserve">: </w:t>
      </w:r>
      <w:r w:rsidR="00E14111">
        <w:t>Add Assignment Button</w:t>
      </w:r>
    </w:p>
    <w:p w:rsidR="00832A55" w:rsidRDefault="00832A55" w:rsidP="00832A55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98601C" w:rsidRDefault="00A8484E" w:rsidP="00946B0B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ext screen that appears will be the ‘</w:t>
      </w:r>
      <w:r w:rsidR="00163A06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ew </w:t>
      </w:r>
      <w:r w:rsidR="00163A0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signment’ page.  </w:t>
      </w:r>
      <w:r w:rsidR="0098601C">
        <w:rPr>
          <w:rFonts w:ascii="Arial" w:hAnsi="Arial" w:cs="Arial"/>
          <w:sz w:val="24"/>
          <w:szCs w:val="24"/>
        </w:rPr>
        <w:t>Add an assignment title</w:t>
      </w:r>
      <w:r w:rsidR="00C643C5">
        <w:rPr>
          <w:rFonts w:ascii="Arial" w:hAnsi="Arial" w:cs="Arial"/>
          <w:sz w:val="24"/>
          <w:szCs w:val="24"/>
        </w:rPr>
        <w:t xml:space="preserve">. </w:t>
      </w:r>
      <w:r w:rsidR="0098601C">
        <w:rPr>
          <w:rFonts w:ascii="Arial" w:hAnsi="Arial" w:cs="Arial"/>
          <w:sz w:val="24"/>
          <w:szCs w:val="24"/>
        </w:rPr>
        <w:t xml:space="preserve"> </w:t>
      </w:r>
      <w:r w:rsidR="00963103">
        <w:rPr>
          <w:rFonts w:ascii="Arial" w:hAnsi="Arial" w:cs="Arial"/>
          <w:sz w:val="24"/>
          <w:szCs w:val="24"/>
        </w:rPr>
        <w:t>(</w:t>
      </w:r>
      <w:r w:rsidR="00C643C5">
        <w:rPr>
          <w:rFonts w:ascii="Arial" w:hAnsi="Arial" w:cs="Arial"/>
          <w:sz w:val="24"/>
          <w:szCs w:val="24"/>
        </w:rPr>
        <w:t>Where you have more than one assignment ensure that it is easy for the students to distinguish between them)</w:t>
      </w:r>
      <w:r w:rsidR="0098601C">
        <w:rPr>
          <w:rFonts w:ascii="Arial" w:hAnsi="Arial" w:cs="Arial"/>
          <w:sz w:val="24"/>
          <w:szCs w:val="24"/>
        </w:rPr>
        <w:t xml:space="preserve">.  </w:t>
      </w:r>
    </w:p>
    <w:p w:rsidR="0098601C" w:rsidRDefault="0098601C" w:rsidP="00946B0B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lect a start date</w:t>
      </w:r>
      <w:r w:rsidR="00C643C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C643C5">
        <w:rPr>
          <w:rFonts w:ascii="Arial" w:hAnsi="Arial" w:cs="Arial"/>
          <w:sz w:val="24"/>
          <w:szCs w:val="24"/>
        </w:rPr>
        <w:t xml:space="preserve">from which students will be able to view and submit </w:t>
      </w:r>
      <w:r>
        <w:rPr>
          <w:rFonts w:ascii="Arial" w:hAnsi="Arial" w:cs="Arial"/>
          <w:sz w:val="24"/>
          <w:szCs w:val="24"/>
        </w:rPr>
        <w:t>the assignment</w:t>
      </w:r>
      <w:r w:rsidR="00C643C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by selecting from the drop down menu.</w:t>
      </w:r>
    </w:p>
    <w:p w:rsidR="0098601C" w:rsidRDefault="0098601C" w:rsidP="00946B0B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a due date from the drop down menu.</w:t>
      </w:r>
    </w:p>
    <w:p w:rsidR="0098601C" w:rsidRDefault="0098601C" w:rsidP="00946B0B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the ‘</w:t>
      </w:r>
      <w:r w:rsidR="00163A06">
        <w:rPr>
          <w:rFonts w:ascii="Arial" w:hAnsi="Arial" w:cs="Arial"/>
          <w:sz w:val="24"/>
          <w:szCs w:val="24"/>
        </w:rPr>
        <w:t>Optional Settings’</w:t>
      </w:r>
      <w:r>
        <w:rPr>
          <w:rFonts w:ascii="Arial" w:hAnsi="Arial" w:cs="Arial"/>
          <w:sz w:val="24"/>
          <w:szCs w:val="24"/>
        </w:rPr>
        <w:t xml:space="preserve"> button at the bottom of the page.</w:t>
      </w:r>
    </w:p>
    <w:p w:rsidR="0015071A" w:rsidRDefault="00B6152C" w:rsidP="0015071A">
      <w:pPr>
        <w:pStyle w:val="ListParagraph"/>
        <w:keepNext/>
        <w:spacing w:line="360" w:lineRule="auto"/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63C382" wp14:editId="6E5045B0">
                <wp:simplePos x="0" y="0"/>
                <wp:positionH relativeFrom="column">
                  <wp:posOffset>288925</wp:posOffset>
                </wp:positionH>
                <wp:positionV relativeFrom="paragraph">
                  <wp:posOffset>2038985</wp:posOffset>
                </wp:positionV>
                <wp:extent cx="3309582" cy="498285"/>
                <wp:effectExtent l="0" t="0" r="24765" b="1651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9582" cy="49828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E6B1B6" id="Oval 13" o:spid="_x0000_s1026" style="position:absolute;margin-left:22.75pt;margin-top:160.55pt;width:260.6pt;height:3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" filled="f" strokecolor="#c00000" strokeweight="2pt"/>
            </w:pict>
          </mc:Fallback>
        </mc:AlternateContent>
      </w:r>
      <w:r w:rsidR="00163A06" w:rsidRPr="00163A0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3A36072" wp14:editId="7DB7A836">
            <wp:extent cx="5314950" cy="3200399"/>
            <wp:effectExtent l="0" t="0" r="0" b="0"/>
            <wp:docPr id="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l="3820" t="4088" r="3488" b="4332"/>
                    <a:stretch/>
                  </pic:blipFill>
                  <pic:spPr bwMode="auto">
                    <a:xfrm>
                      <a:off x="0" y="0"/>
                      <a:ext cx="5312596" cy="319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D2A" w:rsidRDefault="0015071A" w:rsidP="0015071A">
      <w:pPr>
        <w:pStyle w:val="Caption"/>
        <w:ind w:firstLine="720"/>
        <w:rPr>
          <w:rFonts w:ascii="Arial" w:hAnsi="Arial" w:cs="Arial"/>
          <w:sz w:val="24"/>
          <w:szCs w:val="24"/>
        </w:rPr>
      </w:pPr>
      <w:r>
        <w:t>Figure 7</w:t>
      </w:r>
      <w:r w:rsidR="00B6152C">
        <w:t>:</w:t>
      </w:r>
      <w:r>
        <w:t xml:space="preserve"> </w:t>
      </w:r>
      <w:r w:rsidRPr="007526CE">
        <w:t>New Assignment Page - Assignment names and dates</w:t>
      </w:r>
    </w:p>
    <w:p w:rsidR="00836D94" w:rsidRDefault="001B41AF" w:rsidP="00836D94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tional options will now be displayed below the selections you have just made and you should set them as displayed in the following figure</w:t>
      </w:r>
      <w:r w:rsidR="00C312C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.  This will enable you to create an assignment whereby the student can upload their assignment </w:t>
      </w:r>
      <w:r w:rsidR="002106C9">
        <w:rPr>
          <w:rFonts w:ascii="Arial" w:hAnsi="Arial" w:cs="Arial"/>
          <w:sz w:val="24"/>
          <w:szCs w:val="24"/>
        </w:rPr>
        <w:t>several</w:t>
      </w:r>
      <w:r>
        <w:rPr>
          <w:rFonts w:ascii="Arial" w:hAnsi="Arial" w:cs="Arial"/>
          <w:sz w:val="24"/>
          <w:szCs w:val="24"/>
        </w:rPr>
        <w:t xml:space="preserve"> times </w:t>
      </w:r>
      <w:r w:rsidR="00C643C5">
        <w:rPr>
          <w:rFonts w:ascii="Arial" w:hAnsi="Arial" w:cs="Arial"/>
          <w:sz w:val="24"/>
          <w:szCs w:val="24"/>
        </w:rPr>
        <w:t>up to</w:t>
      </w:r>
      <w:r w:rsidR="00833B47">
        <w:rPr>
          <w:rFonts w:ascii="Arial" w:hAnsi="Arial" w:cs="Arial"/>
          <w:sz w:val="24"/>
          <w:szCs w:val="24"/>
        </w:rPr>
        <w:t xml:space="preserve"> the due date.  They can view each originality report as they are produced</w:t>
      </w:r>
      <w:r w:rsidR="00163A06">
        <w:rPr>
          <w:rFonts w:ascii="Arial" w:hAnsi="Arial" w:cs="Arial"/>
          <w:sz w:val="24"/>
          <w:szCs w:val="24"/>
        </w:rPr>
        <w:t xml:space="preserve"> (</w:t>
      </w:r>
      <w:r w:rsidR="00163A06" w:rsidRPr="001728A8">
        <w:rPr>
          <w:rFonts w:ascii="Arial" w:hAnsi="Arial" w:cs="Arial"/>
          <w:sz w:val="24"/>
          <w:szCs w:val="24"/>
        </w:rPr>
        <w:t>one every 24 hours</w:t>
      </w:r>
      <w:r w:rsidR="00163A06">
        <w:rPr>
          <w:rFonts w:ascii="Arial" w:hAnsi="Arial" w:cs="Arial"/>
          <w:sz w:val="24"/>
          <w:szCs w:val="24"/>
        </w:rPr>
        <w:t>)</w:t>
      </w:r>
      <w:r w:rsidR="00833B47">
        <w:rPr>
          <w:rFonts w:ascii="Arial" w:hAnsi="Arial" w:cs="Arial"/>
          <w:sz w:val="24"/>
          <w:szCs w:val="24"/>
        </w:rPr>
        <w:t xml:space="preserve">.  </w:t>
      </w:r>
    </w:p>
    <w:p w:rsidR="00ED2490" w:rsidRDefault="00581399" w:rsidP="00ED2490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should put al</w:t>
      </w:r>
      <w:r w:rsidR="00C312C4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submission instructions in th</w:t>
      </w:r>
      <w:r w:rsidR="00ED249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box</w:t>
      </w:r>
      <w:r w:rsidR="00ED2490">
        <w:rPr>
          <w:rFonts w:ascii="Arial" w:hAnsi="Arial" w:cs="Arial"/>
          <w:sz w:val="24"/>
          <w:szCs w:val="24"/>
        </w:rPr>
        <w:t xml:space="preserve"> provided</w:t>
      </w:r>
    </w:p>
    <w:p w:rsidR="00ED2490" w:rsidRDefault="00ED2490" w:rsidP="00ED2490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ow submissions after the due date, in case you need to grant any extensions.</w:t>
      </w:r>
    </w:p>
    <w:p w:rsidR="0035125A" w:rsidRDefault="00B6152C" w:rsidP="0035125A">
      <w:pPr>
        <w:spacing w:line="360" w:lineRule="auto"/>
        <w:ind w:left="360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D65F63">
            <wp:extent cx="3181350" cy="226977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781" cy="2284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41AF" w:rsidRPr="0035125A" w:rsidRDefault="0015071A" w:rsidP="0035125A">
      <w:pPr>
        <w:spacing w:line="360" w:lineRule="auto"/>
        <w:ind w:left="360"/>
        <w:rPr>
          <w:b/>
          <w:bCs/>
          <w:color w:val="4F81BD" w:themeColor="accent1"/>
          <w:sz w:val="18"/>
          <w:szCs w:val="18"/>
        </w:rPr>
      </w:pPr>
      <w:r w:rsidRPr="0035125A">
        <w:rPr>
          <w:b/>
          <w:bCs/>
          <w:color w:val="4F81BD" w:themeColor="accent1"/>
          <w:sz w:val="18"/>
          <w:szCs w:val="18"/>
        </w:rPr>
        <w:t xml:space="preserve">Figure 8: New Assignments Page </w:t>
      </w:r>
      <w:r w:rsidR="009E540E" w:rsidRPr="0035125A">
        <w:rPr>
          <w:b/>
          <w:bCs/>
          <w:color w:val="4F81BD" w:themeColor="accent1"/>
          <w:sz w:val="18"/>
          <w:szCs w:val="18"/>
        </w:rPr>
        <w:t>–</w:t>
      </w:r>
      <w:r w:rsidRPr="0035125A">
        <w:rPr>
          <w:b/>
          <w:bCs/>
          <w:color w:val="4F81BD" w:themeColor="accent1"/>
          <w:sz w:val="18"/>
          <w:szCs w:val="18"/>
        </w:rPr>
        <w:t xml:space="preserve"> Options</w:t>
      </w:r>
      <w:r w:rsidR="009E540E" w:rsidRPr="0035125A">
        <w:rPr>
          <w:b/>
          <w:bCs/>
          <w:color w:val="4F81BD" w:themeColor="accent1"/>
          <w:sz w:val="18"/>
          <w:szCs w:val="18"/>
        </w:rPr>
        <w:t xml:space="preserve"> - part 1</w:t>
      </w:r>
    </w:p>
    <w:p w:rsidR="001D4777" w:rsidRDefault="0035125A" w:rsidP="00946B0B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0164A8CA" wp14:editId="0DABF7B8">
            <wp:simplePos x="0" y="0"/>
            <wp:positionH relativeFrom="column">
              <wp:posOffset>371475</wp:posOffset>
            </wp:positionH>
            <wp:positionV relativeFrom="paragraph">
              <wp:posOffset>845185</wp:posOffset>
            </wp:positionV>
            <wp:extent cx="3095625" cy="2019300"/>
            <wp:effectExtent l="0" t="0" r="9525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6" t="10345" r="29702" b="26995"/>
                    <a:stretch/>
                  </pic:blipFill>
                  <pic:spPr bwMode="auto">
                    <a:xfrm>
                      <a:off x="0" y="0"/>
                      <a:ext cx="3095625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0CB">
        <w:rPr>
          <w:rFonts w:ascii="Arial" w:hAnsi="Arial" w:cs="Arial"/>
          <w:sz w:val="24"/>
          <w:szCs w:val="24"/>
        </w:rPr>
        <w:t>The next set of options relate to what is shown on the originality report.  You are advised to include bibliographic and quoted materials as well as small matches.</w:t>
      </w:r>
    </w:p>
    <w:p w:rsidR="001B41AF" w:rsidRDefault="0015071A" w:rsidP="0015071A">
      <w:pPr>
        <w:pStyle w:val="Caption"/>
        <w:ind w:firstLine="720"/>
        <w:rPr>
          <w:rFonts w:ascii="Arial" w:hAnsi="Arial" w:cs="Arial"/>
          <w:sz w:val="24"/>
          <w:szCs w:val="24"/>
        </w:rPr>
      </w:pPr>
      <w:r>
        <w:t xml:space="preserve">Figure 9: </w:t>
      </w:r>
      <w:r w:rsidRPr="00F30D25">
        <w:t xml:space="preserve">New Assignment Page - Options </w:t>
      </w:r>
      <w:r w:rsidR="009E540E">
        <w:t xml:space="preserve">- </w:t>
      </w:r>
      <w:r w:rsidR="001728A8">
        <w:t xml:space="preserve">part </w:t>
      </w:r>
      <w:r w:rsidRPr="00F30D25">
        <w:t>2</w:t>
      </w:r>
    </w:p>
    <w:p w:rsidR="001D4777" w:rsidRDefault="00647D92" w:rsidP="00946B0B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ow the students to see the originality reports so that they can see where they might be considered to have ‘lifted text’.  </w:t>
      </w:r>
    </w:p>
    <w:p w:rsidR="00647D92" w:rsidRDefault="00836D94" w:rsidP="00946B0B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it is your School’s policy, c</w:t>
      </w:r>
      <w:r w:rsidR="00647D92">
        <w:rPr>
          <w:rFonts w:ascii="Arial" w:hAnsi="Arial" w:cs="Arial"/>
          <w:sz w:val="24"/>
          <w:szCs w:val="24"/>
        </w:rPr>
        <w:t>hoose enable anonymous marking.</w:t>
      </w:r>
    </w:p>
    <w:p w:rsidR="00647D92" w:rsidRDefault="00647D92" w:rsidP="00946B0B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mit the papers to the repository so that they can be used as a basis for future </w:t>
      </w:r>
      <w:r w:rsidR="001E2BA3">
        <w:rPr>
          <w:rFonts w:ascii="Arial" w:hAnsi="Arial" w:cs="Arial"/>
          <w:sz w:val="24"/>
          <w:szCs w:val="24"/>
        </w:rPr>
        <w:t>comparison</w:t>
      </w:r>
      <w:r>
        <w:rPr>
          <w:rFonts w:ascii="Arial" w:hAnsi="Arial" w:cs="Arial"/>
          <w:sz w:val="24"/>
          <w:szCs w:val="24"/>
        </w:rPr>
        <w:t>.</w:t>
      </w:r>
    </w:p>
    <w:p w:rsidR="0073768B" w:rsidRDefault="001274C3" w:rsidP="0073768B">
      <w:pPr>
        <w:pStyle w:val="ListParagraph"/>
        <w:numPr>
          <w:ilvl w:val="0"/>
          <w:numId w:val="4"/>
        </w:numPr>
        <w:spacing w:line="360" w:lineRule="auto"/>
      </w:pPr>
      <w:r w:rsidRPr="0073768B">
        <w:rPr>
          <w:rFonts w:ascii="Arial" w:hAnsi="Arial" w:cs="Arial"/>
          <w:sz w:val="24"/>
          <w:szCs w:val="24"/>
        </w:rPr>
        <w:t xml:space="preserve">Click </w:t>
      </w:r>
      <w:r w:rsidR="0073768B">
        <w:rPr>
          <w:rFonts w:ascii="Arial" w:hAnsi="Arial" w:cs="Arial"/>
          <w:sz w:val="24"/>
          <w:szCs w:val="24"/>
        </w:rPr>
        <w:t>S</w:t>
      </w:r>
      <w:r w:rsidRPr="0073768B">
        <w:rPr>
          <w:rFonts w:ascii="Arial" w:hAnsi="Arial" w:cs="Arial"/>
          <w:sz w:val="24"/>
          <w:szCs w:val="24"/>
        </w:rPr>
        <w:t>ubmit’ at the bottom of the screen.</w:t>
      </w:r>
    </w:p>
    <w:p w:rsidR="0015071A" w:rsidRDefault="0073768B" w:rsidP="0073768B">
      <w:pPr>
        <w:spacing w:line="360" w:lineRule="auto"/>
        <w:ind w:left="720"/>
      </w:pPr>
      <w:r>
        <w:rPr>
          <w:noProof/>
        </w:rPr>
        <w:drawing>
          <wp:inline distT="0" distB="0" distL="0" distR="0" wp14:anchorId="0972D9A4" wp14:editId="4BEBA87B">
            <wp:extent cx="5731219" cy="2975212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219" cy="297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25A">
        <w:rPr>
          <w:b/>
          <w:bCs/>
          <w:color w:val="4F81BD" w:themeColor="accent1"/>
          <w:sz w:val="18"/>
          <w:szCs w:val="18"/>
        </w:rPr>
        <w:t>Figure 10</w:t>
      </w:r>
      <w:r w:rsidR="0015071A" w:rsidRPr="0035125A">
        <w:rPr>
          <w:b/>
          <w:bCs/>
          <w:color w:val="4F81BD" w:themeColor="accent1"/>
          <w:sz w:val="18"/>
          <w:szCs w:val="18"/>
        </w:rPr>
        <w:t xml:space="preserve">: New Assignment Page - Options </w:t>
      </w:r>
      <w:r w:rsidR="009E540E" w:rsidRPr="0035125A">
        <w:rPr>
          <w:b/>
          <w:bCs/>
          <w:color w:val="4F81BD" w:themeColor="accent1"/>
          <w:sz w:val="18"/>
          <w:szCs w:val="18"/>
        </w:rPr>
        <w:t>-</w:t>
      </w:r>
      <w:r w:rsidR="001728A8" w:rsidRPr="0035125A">
        <w:rPr>
          <w:b/>
          <w:bCs/>
          <w:color w:val="4F81BD" w:themeColor="accent1"/>
          <w:sz w:val="18"/>
          <w:szCs w:val="18"/>
        </w:rPr>
        <w:t xml:space="preserve"> part </w:t>
      </w:r>
      <w:r w:rsidR="0015071A" w:rsidRPr="0035125A">
        <w:rPr>
          <w:b/>
          <w:bCs/>
          <w:color w:val="4F81BD" w:themeColor="accent1"/>
          <w:sz w:val="18"/>
          <w:szCs w:val="18"/>
        </w:rPr>
        <w:t>3</w:t>
      </w:r>
    </w:p>
    <w:p w:rsidR="0073768B" w:rsidRDefault="0073768B">
      <w:pPr>
        <w:spacing w:after="200" w:line="276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:rsidR="001D4777" w:rsidRPr="007A3825" w:rsidRDefault="001274C3" w:rsidP="001274C3">
      <w:pPr>
        <w:spacing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7A3825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Step 5:  Viewing the inbox</w:t>
      </w:r>
    </w:p>
    <w:p w:rsidR="00647D92" w:rsidRDefault="001274C3" w:rsidP="001274C3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you go to your class homepage your assignments will be displayed.  Click on the ‘view’ button to view the inbox for that assignment.</w:t>
      </w:r>
    </w:p>
    <w:p w:rsidR="0015071A" w:rsidRDefault="001728A8" w:rsidP="0015071A">
      <w:pPr>
        <w:pStyle w:val="ListParagraph"/>
        <w:keepNext/>
        <w:spacing w:line="360" w:lineRule="auto"/>
        <w:ind w:left="426"/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44203</wp:posOffset>
                </wp:positionH>
                <wp:positionV relativeFrom="paragraph">
                  <wp:posOffset>637682</wp:posOffset>
                </wp:positionV>
                <wp:extent cx="581025" cy="279732"/>
                <wp:effectExtent l="0" t="0" r="28575" b="254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7973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8D1600" id="Oval 7" o:spid="_x0000_s1026" style="position:absolute;margin-left:310.55pt;margin-top:50.2pt;width:45.75pt;height:22.0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" filled="f" strokecolor="#c00000" strokeweight="2pt"/>
            </w:pict>
          </mc:Fallback>
        </mc:AlternateContent>
      </w:r>
      <w:r w:rsidR="00836D9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9B1B396" wp14:editId="714346E0">
            <wp:extent cx="6131877" cy="885825"/>
            <wp:effectExtent l="0" t="0" r="2540" b="0"/>
            <wp:docPr id="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877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4C3" w:rsidRDefault="0015071A" w:rsidP="0015071A">
      <w:pPr>
        <w:pStyle w:val="Caption"/>
        <w:ind w:firstLine="360"/>
        <w:rPr>
          <w:rFonts w:ascii="Arial" w:hAnsi="Arial" w:cs="Arial"/>
          <w:sz w:val="24"/>
          <w:szCs w:val="24"/>
        </w:rPr>
      </w:pPr>
      <w:r>
        <w:t>Figure 1</w:t>
      </w:r>
      <w:r w:rsidR="0035125A">
        <w:t>1</w:t>
      </w:r>
      <w:r w:rsidRPr="00D37BBE">
        <w:t>: Class Homepage</w:t>
      </w:r>
    </w:p>
    <w:p w:rsidR="001274C3" w:rsidRDefault="00EE5C38" w:rsidP="001274C3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ture student submissions to this assignment will appear in the inbox.</w:t>
      </w:r>
    </w:p>
    <w:p w:rsidR="00EE5C38" w:rsidRDefault="00EE5C38" w:rsidP="001274C3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will need to </w:t>
      </w:r>
      <w:r w:rsidR="00963103">
        <w:rPr>
          <w:rFonts w:ascii="Arial" w:hAnsi="Arial" w:cs="Arial"/>
          <w:sz w:val="24"/>
          <w:szCs w:val="24"/>
        </w:rPr>
        <w:t xml:space="preserve">enrol </w:t>
      </w:r>
      <w:r>
        <w:rPr>
          <w:rFonts w:ascii="Arial" w:hAnsi="Arial" w:cs="Arial"/>
          <w:sz w:val="24"/>
          <w:szCs w:val="24"/>
        </w:rPr>
        <w:t>all of the students in the class</w:t>
      </w:r>
      <w:r w:rsidR="00474306">
        <w:rPr>
          <w:rFonts w:ascii="Arial" w:hAnsi="Arial" w:cs="Arial"/>
          <w:sz w:val="24"/>
          <w:szCs w:val="24"/>
        </w:rPr>
        <w:t xml:space="preserve"> for them to be able to submit to the assignment.</w:t>
      </w:r>
    </w:p>
    <w:p w:rsidR="0015071A" w:rsidRDefault="00F71A34" w:rsidP="0015071A">
      <w:pPr>
        <w:pStyle w:val="ListParagraph"/>
        <w:keepNext/>
        <w:spacing w:line="360" w:lineRule="auto"/>
      </w:pPr>
      <w:r>
        <w:rPr>
          <w:noProof/>
        </w:rPr>
        <w:drawing>
          <wp:inline distT="0" distB="0" distL="0" distR="0" wp14:anchorId="7FB3A261" wp14:editId="52BE6878">
            <wp:extent cx="5731510" cy="1922780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FB7" w:rsidRPr="001274C3" w:rsidRDefault="0015071A" w:rsidP="0015071A">
      <w:pPr>
        <w:pStyle w:val="Caption"/>
        <w:rPr>
          <w:rFonts w:ascii="Arial" w:hAnsi="Arial" w:cs="Arial"/>
          <w:sz w:val="24"/>
          <w:szCs w:val="24"/>
        </w:rPr>
      </w:pPr>
      <w:r>
        <w:t xml:space="preserve"> </w:t>
      </w:r>
      <w:r w:rsidR="00F71A34">
        <w:t>F</w:t>
      </w:r>
      <w:r>
        <w:t>igure 1</w:t>
      </w:r>
      <w:r w:rsidR="0035125A">
        <w:t>2</w:t>
      </w:r>
      <w:r w:rsidRPr="007411DE">
        <w:t>: Class Page Inbox</w:t>
      </w:r>
    </w:p>
    <w:p w:rsidR="00860787" w:rsidRPr="00860787" w:rsidRDefault="00860787" w:rsidP="008F25E6">
      <w:pPr>
        <w:spacing w:line="360" w:lineRule="auto"/>
        <w:rPr>
          <w:rFonts w:ascii="Arial" w:hAnsi="Arial" w:cs="Arial"/>
          <w:sz w:val="24"/>
          <w:szCs w:val="24"/>
        </w:rPr>
      </w:pPr>
    </w:p>
    <w:p w:rsidR="00860787" w:rsidRDefault="00A51C35" w:rsidP="008F25E6">
      <w:pPr>
        <w:spacing w:line="360" w:lineRule="auto"/>
        <w:rPr>
          <w:rFonts w:ascii="Arial" w:hAnsi="Arial" w:cs="Arial"/>
          <w:sz w:val="24"/>
          <w:szCs w:val="24"/>
        </w:rPr>
      </w:pPr>
      <w:r w:rsidRPr="0015071A">
        <w:rPr>
          <w:rFonts w:ascii="Arial" w:hAnsi="Arial" w:cs="Arial"/>
          <w:b/>
          <w:sz w:val="24"/>
          <w:szCs w:val="24"/>
        </w:rPr>
        <w:t>NOTE:</w:t>
      </w:r>
      <w:r>
        <w:rPr>
          <w:rFonts w:ascii="Arial" w:hAnsi="Arial" w:cs="Arial"/>
          <w:sz w:val="24"/>
          <w:szCs w:val="24"/>
        </w:rPr>
        <w:t xml:space="preserve"> You are reminded that for copyright reasons </w:t>
      </w:r>
      <w:r w:rsidR="009E540E">
        <w:rPr>
          <w:rFonts w:ascii="Arial" w:hAnsi="Arial" w:cs="Arial"/>
          <w:sz w:val="24"/>
          <w:szCs w:val="24"/>
        </w:rPr>
        <w:t xml:space="preserve">your school should have collected written permission from the students before </w:t>
      </w:r>
      <w:r w:rsidR="009B2B21">
        <w:rPr>
          <w:rFonts w:ascii="Arial" w:hAnsi="Arial" w:cs="Arial"/>
          <w:sz w:val="24"/>
          <w:szCs w:val="24"/>
        </w:rPr>
        <w:t>uploading any assignments on their behalf.</w:t>
      </w:r>
    </w:p>
    <w:p w:rsidR="00474306" w:rsidRPr="007A3825" w:rsidRDefault="00474306" w:rsidP="00474306">
      <w:pPr>
        <w:spacing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7A3825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Step </w:t>
      </w:r>
      <w: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6</w:t>
      </w:r>
      <w:r w:rsidRPr="007A3825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:  </w:t>
      </w:r>
      <w: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Enrolling the students</w:t>
      </w:r>
    </w:p>
    <w:p w:rsidR="005B374B" w:rsidRPr="003704D4" w:rsidRDefault="005B374B" w:rsidP="00E0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E5"/>
        <w:spacing w:before="120" w:after="120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order to enrol your students in the Class you should have a</w:t>
      </w:r>
      <w:r w:rsidR="002A1E2F" w:rsidRPr="002A1E2F">
        <w:rPr>
          <w:rFonts w:ascii="Arial" w:hAnsi="Arial" w:cs="Arial"/>
          <w:lang w:val="en-US"/>
        </w:rPr>
        <w:t xml:space="preserve"> </w:t>
      </w:r>
      <w:r w:rsidR="002A1E2F" w:rsidRPr="002A1E2F">
        <w:rPr>
          <w:rFonts w:ascii="Arial" w:hAnsi="Arial" w:cs="Arial"/>
          <w:sz w:val="24"/>
          <w:szCs w:val="24"/>
          <w:lang w:val="en-US"/>
        </w:rPr>
        <w:t>Word, Excel, or plain text</w:t>
      </w:r>
      <w:r>
        <w:rPr>
          <w:rFonts w:ascii="Arial" w:hAnsi="Arial" w:cs="Arial"/>
          <w:sz w:val="24"/>
          <w:szCs w:val="24"/>
        </w:rPr>
        <w:t xml:space="preserve"> file of Student: Forename, Last Name and Queen’s email address.  This information is available from the QSIS system.</w:t>
      </w:r>
      <w:r w:rsidR="002A1E2F">
        <w:rPr>
          <w:rFonts w:ascii="Arial" w:hAnsi="Arial" w:cs="Arial"/>
          <w:sz w:val="24"/>
          <w:szCs w:val="24"/>
        </w:rPr>
        <w:t xml:space="preserve"> You should have a note of the file’s location as you will be asked to browse for it as part of the upload process.</w:t>
      </w:r>
    </w:p>
    <w:p w:rsidR="005B374B" w:rsidRPr="003704D4" w:rsidRDefault="002A1E2F" w:rsidP="00E0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E5"/>
        <w:spacing w:before="120" w:after="120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. b. </w:t>
      </w:r>
      <w:r w:rsidR="005B374B">
        <w:rPr>
          <w:rFonts w:ascii="Arial" w:hAnsi="Arial" w:cs="Arial"/>
          <w:sz w:val="24"/>
          <w:szCs w:val="24"/>
        </w:rPr>
        <w:t xml:space="preserve">Students are required to use their Queen’s email as a username in Turnitin as these are the only accounts which </w:t>
      </w:r>
      <w:proofErr w:type="spellStart"/>
      <w:r w:rsidR="005B374B">
        <w:rPr>
          <w:rFonts w:ascii="Arial" w:hAnsi="Arial" w:cs="Arial"/>
          <w:sz w:val="24"/>
          <w:szCs w:val="24"/>
        </w:rPr>
        <w:t>Queen’s</w:t>
      </w:r>
      <w:proofErr w:type="spellEnd"/>
      <w:r w:rsidR="005B374B">
        <w:rPr>
          <w:rFonts w:ascii="Arial" w:hAnsi="Arial" w:cs="Arial"/>
          <w:sz w:val="24"/>
          <w:szCs w:val="24"/>
        </w:rPr>
        <w:t xml:space="preserve"> can verify</w:t>
      </w:r>
      <w:r w:rsidR="00FA32B2">
        <w:rPr>
          <w:rFonts w:ascii="Arial" w:hAnsi="Arial" w:cs="Arial"/>
          <w:sz w:val="24"/>
          <w:szCs w:val="24"/>
        </w:rPr>
        <w:t>.</w:t>
      </w:r>
      <w:r w:rsidR="005B374B">
        <w:rPr>
          <w:rFonts w:ascii="Arial" w:hAnsi="Arial" w:cs="Arial"/>
          <w:sz w:val="24"/>
          <w:szCs w:val="24"/>
        </w:rPr>
        <w:t xml:space="preserve"> </w:t>
      </w:r>
      <w:r w:rsidR="00FA32B2">
        <w:rPr>
          <w:rFonts w:ascii="Arial" w:hAnsi="Arial" w:cs="Arial"/>
          <w:sz w:val="24"/>
          <w:szCs w:val="24"/>
        </w:rPr>
        <w:t>Y</w:t>
      </w:r>
      <w:r w:rsidR="005B374B">
        <w:rPr>
          <w:rFonts w:ascii="Arial" w:hAnsi="Arial" w:cs="Arial"/>
          <w:sz w:val="24"/>
          <w:szCs w:val="24"/>
        </w:rPr>
        <w:t xml:space="preserve">ou should not accept submissions from other email addresses. </w:t>
      </w:r>
    </w:p>
    <w:p w:rsidR="00474306" w:rsidRDefault="00474306" w:rsidP="00474306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you go to your class homepage click on the Students tab.</w:t>
      </w:r>
    </w:p>
    <w:p w:rsidR="00474306" w:rsidRDefault="00E010BA" w:rsidP="002A1E2F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7C67AD7" wp14:editId="746363CB">
            <wp:extent cx="3749905" cy="616841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1204"/>
                    <a:stretch/>
                  </pic:blipFill>
                  <pic:spPr bwMode="auto">
                    <a:xfrm>
                      <a:off x="0" y="0"/>
                      <a:ext cx="3913662" cy="643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306" w:rsidRDefault="005B374B" w:rsidP="002A1E2F">
      <w:pPr>
        <w:pStyle w:val="Caption"/>
        <w:ind w:left="360"/>
      </w:pPr>
      <w:r>
        <w:t xml:space="preserve">Figure </w:t>
      </w:r>
      <w:r w:rsidR="00E010BA">
        <w:t>1</w:t>
      </w:r>
      <w:r w:rsidR="0035125A">
        <w:rPr>
          <w:noProof/>
        </w:rPr>
        <w:t>3</w:t>
      </w:r>
      <w:r>
        <w:t>: The Students Tab</w:t>
      </w:r>
    </w:p>
    <w:p w:rsidR="00FA32B2" w:rsidRDefault="00FA32B2" w:rsidP="00FA32B2"/>
    <w:p w:rsidR="00FA32B2" w:rsidRDefault="00FA32B2" w:rsidP="00FA32B2"/>
    <w:p w:rsidR="00FA32B2" w:rsidRPr="00FA32B2" w:rsidRDefault="00FA32B2" w:rsidP="00FA32B2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FA32B2">
        <w:rPr>
          <w:rFonts w:ascii="Arial" w:hAnsi="Arial" w:cs="Arial"/>
          <w:sz w:val="24"/>
          <w:szCs w:val="24"/>
        </w:rPr>
        <w:t>Click on the Upload Student List button</w:t>
      </w:r>
      <w:r>
        <w:rPr>
          <w:rFonts w:ascii="Arial" w:hAnsi="Arial" w:cs="Arial"/>
          <w:sz w:val="24"/>
          <w:szCs w:val="24"/>
        </w:rPr>
        <w:t>.</w:t>
      </w:r>
    </w:p>
    <w:p w:rsidR="00FA32B2" w:rsidRDefault="00FA32B2" w:rsidP="00FA32B2"/>
    <w:p w:rsidR="00FA32B2" w:rsidRDefault="00FA32B2" w:rsidP="00FA32B2">
      <w:pPr>
        <w:keepNext/>
        <w:ind w:left="360"/>
      </w:pPr>
      <w:r>
        <w:rPr>
          <w:noProof/>
        </w:rPr>
        <w:lastRenderedPageBreak/>
        <w:drawing>
          <wp:inline distT="0" distB="0" distL="0" distR="0" wp14:anchorId="75643BFA" wp14:editId="215DD132">
            <wp:extent cx="3498328" cy="664387"/>
            <wp:effectExtent l="0" t="0" r="698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8969" cy="71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2B2" w:rsidRDefault="00FA32B2" w:rsidP="00FA32B2">
      <w:pPr>
        <w:pStyle w:val="Caption"/>
        <w:ind w:left="360"/>
      </w:pPr>
      <w:r>
        <w:t xml:space="preserve">Figure </w:t>
      </w:r>
      <w:r w:rsidR="002A1E2F">
        <w:t>1</w:t>
      </w:r>
      <w:r w:rsidR="0035125A">
        <w:t>4</w:t>
      </w:r>
      <w:r>
        <w:t>: The Upload Student List button</w:t>
      </w:r>
    </w:p>
    <w:p w:rsidR="002A1E2F" w:rsidRDefault="00E163C6" w:rsidP="00E163C6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E163C6">
        <w:rPr>
          <w:rFonts w:ascii="Arial" w:hAnsi="Arial" w:cs="Arial"/>
          <w:sz w:val="24"/>
          <w:szCs w:val="24"/>
        </w:rPr>
        <w:t>Browse for your student list file</w:t>
      </w:r>
    </w:p>
    <w:p w:rsidR="00E163C6" w:rsidRDefault="00E163C6" w:rsidP="00E163C6">
      <w:pPr>
        <w:keepNext/>
        <w:spacing w:line="360" w:lineRule="auto"/>
        <w:ind w:left="360"/>
      </w:pPr>
      <w:r>
        <w:rPr>
          <w:noProof/>
        </w:rPr>
        <w:drawing>
          <wp:inline distT="0" distB="0" distL="0" distR="0" wp14:anchorId="08BA68CF" wp14:editId="72537EE0">
            <wp:extent cx="4924319" cy="13658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501"/>
                    <a:stretch/>
                  </pic:blipFill>
                  <pic:spPr bwMode="auto">
                    <a:xfrm>
                      <a:off x="0" y="0"/>
                      <a:ext cx="4989170" cy="1383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3C6" w:rsidRDefault="00E163C6" w:rsidP="00E163C6">
      <w:pPr>
        <w:pStyle w:val="Caption"/>
        <w:ind w:left="360"/>
      </w:pPr>
      <w:r>
        <w:t>Figure 1</w:t>
      </w:r>
      <w:r w:rsidR="0035125A">
        <w:t>5</w:t>
      </w:r>
      <w:r>
        <w:t>: Browsing for the student list file</w:t>
      </w:r>
    </w:p>
    <w:p w:rsidR="00E163C6" w:rsidRPr="00E163C6" w:rsidRDefault="00E163C6" w:rsidP="00E163C6">
      <w:pPr>
        <w:pStyle w:val="ListParagraph"/>
        <w:numPr>
          <w:ilvl w:val="0"/>
          <w:numId w:val="8"/>
        </w:numPr>
      </w:pPr>
      <w:r>
        <w:t>Once you have selected the file, click on Upload List</w:t>
      </w:r>
      <w:r w:rsidR="00464CEB">
        <w:t>.</w:t>
      </w:r>
    </w:p>
    <w:p w:rsidR="00E163C6" w:rsidRDefault="00E163C6" w:rsidP="00E163C6">
      <w:pPr>
        <w:spacing w:line="360" w:lineRule="auto"/>
        <w:ind w:left="360"/>
        <w:rPr>
          <w:noProof/>
        </w:rPr>
      </w:pPr>
    </w:p>
    <w:p w:rsidR="00E163C6" w:rsidRDefault="00E163C6" w:rsidP="00E163C6">
      <w:pPr>
        <w:keepNext/>
        <w:spacing w:line="360" w:lineRule="auto"/>
        <w:ind w:left="360"/>
      </w:pPr>
      <w:r>
        <w:rPr>
          <w:noProof/>
        </w:rPr>
        <w:drawing>
          <wp:inline distT="0" distB="0" distL="0" distR="0" wp14:anchorId="3D7EF953" wp14:editId="4B2FBFF7">
            <wp:extent cx="2178505" cy="65656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476"/>
                    <a:stretch/>
                  </pic:blipFill>
                  <pic:spPr bwMode="auto">
                    <a:xfrm>
                      <a:off x="0" y="0"/>
                      <a:ext cx="2265063" cy="682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3C6" w:rsidRDefault="00E163C6" w:rsidP="00E163C6">
      <w:pPr>
        <w:pStyle w:val="Caption"/>
        <w:ind w:left="360"/>
      </w:pPr>
      <w:r>
        <w:t>Figure 1</w:t>
      </w:r>
      <w:r w:rsidR="0035125A">
        <w:t>6</w:t>
      </w:r>
      <w:r>
        <w:t>: the Upload list button</w:t>
      </w:r>
    </w:p>
    <w:p w:rsidR="00E163C6" w:rsidRDefault="00E163C6" w:rsidP="00E163C6"/>
    <w:p w:rsidR="00E163C6" w:rsidRDefault="00E163C6" w:rsidP="00464CEB">
      <w:pPr>
        <w:pStyle w:val="ListParagraph"/>
        <w:numPr>
          <w:ilvl w:val="0"/>
          <w:numId w:val="8"/>
        </w:numPr>
      </w:pPr>
      <w:r>
        <w:t>You will be asked to confirm that the data is correct – check that you have the name data in the correct fields.</w:t>
      </w:r>
    </w:p>
    <w:p w:rsidR="00E163C6" w:rsidRDefault="00E163C6" w:rsidP="00E163C6"/>
    <w:p w:rsidR="00464CEB" w:rsidRDefault="00E163C6" w:rsidP="00464CEB">
      <w:pPr>
        <w:keepNext/>
        <w:ind w:left="360"/>
      </w:pPr>
      <w:r>
        <w:rPr>
          <w:noProof/>
        </w:rPr>
        <w:drawing>
          <wp:inline distT="0" distB="0" distL="0" distR="0" wp14:anchorId="4E1A0238" wp14:editId="56D40837">
            <wp:extent cx="5731510" cy="782955"/>
            <wp:effectExtent l="19050" t="19050" r="21590" b="171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2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4CEB" w:rsidRDefault="00464CEB" w:rsidP="00464CEB">
      <w:pPr>
        <w:keepNext/>
        <w:ind w:left="360"/>
      </w:pPr>
    </w:p>
    <w:p w:rsidR="00E163C6" w:rsidRDefault="00464CEB" w:rsidP="00464CEB">
      <w:pPr>
        <w:pStyle w:val="Caption"/>
        <w:ind w:left="360"/>
      </w:pPr>
      <w:r>
        <w:t>Figure 1</w:t>
      </w:r>
      <w:r w:rsidR="0035125A">
        <w:t>7</w:t>
      </w:r>
      <w:r>
        <w:t>: Confirm submission data</w:t>
      </w:r>
    </w:p>
    <w:p w:rsidR="001E26A0" w:rsidRDefault="00BD5C10" w:rsidP="001E26A0">
      <w:pPr>
        <w:pStyle w:val="ListParagraph"/>
        <w:numPr>
          <w:ilvl w:val="0"/>
          <w:numId w:val="8"/>
        </w:numPr>
        <w:spacing w:before="100" w:beforeAutospacing="1" w:after="100" w:afterAutospacing="1"/>
      </w:pPr>
      <w:r>
        <w:t xml:space="preserve">Your upload will be confirmed. The students will receive an email to confirm that they have been enrolled in your class. </w:t>
      </w:r>
    </w:p>
    <w:p w:rsidR="00BD5C10" w:rsidRPr="002B3605" w:rsidRDefault="00BD5C10" w:rsidP="001E2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E5"/>
        <w:spacing w:before="120" w:after="120"/>
        <w:ind w:left="142"/>
        <w:rPr>
          <w:sz w:val="24"/>
          <w:szCs w:val="24"/>
          <w:lang w:val="en"/>
        </w:rPr>
      </w:pPr>
      <w:r w:rsidRPr="001E26A0">
        <w:rPr>
          <w:rFonts w:ascii="Arial" w:hAnsi="Arial" w:cs="Arial"/>
          <w:sz w:val="24"/>
          <w:szCs w:val="24"/>
        </w:rPr>
        <w:t xml:space="preserve"> If this is </w:t>
      </w:r>
      <w:r w:rsidR="00CF26FE">
        <w:rPr>
          <w:rFonts w:ascii="Arial" w:hAnsi="Arial" w:cs="Arial"/>
          <w:sz w:val="24"/>
          <w:szCs w:val="24"/>
        </w:rPr>
        <w:t>the students’</w:t>
      </w:r>
      <w:r w:rsidRPr="001E26A0">
        <w:rPr>
          <w:rFonts w:ascii="Arial" w:hAnsi="Arial" w:cs="Arial"/>
          <w:sz w:val="24"/>
          <w:szCs w:val="24"/>
        </w:rPr>
        <w:t xml:space="preserve"> first use of Turnitin they will need to complete their registration. </w:t>
      </w:r>
      <w:r w:rsidRPr="001E26A0">
        <w:rPr>
          <w:rFonts w:ascii="Arial" w:hAnsi="Arial" w:cs="Arial"/>
          <w:color w:val="3366FF"/>
          <w:sz w:val="24"/>
          <w:szCs w:val="24"/>
        </w:rPr>
        <w:t>The Student Instructions for Setting up Your Account from Your Welcome Email</w:t>
      </w:r>
      <w:r w:rsidRPr="001E26A0">
        <w:rPr>
          <w:rFonts w:ascii="Arial" w:hAnsi="Arial" w:cs="Arial"/>
          <w:sz w:val="24"/>
          <w:szCs w:val="24"/>
        </w:rPr>
        <w:t xml:space="preserve"> will take them through this process step by step. You are advised to download the</w:t>
      </w:r>
      <w:r w:rsidR="00CF26FE">
        <w:rPr>
          <w:rFonts w:ascii="Arial" w:hAnsi="Arial" w:cs="Arial"/>
          <w:sz w:val="24"/>
          <w:szCs w:val="24"/>
        </w:rPr>
        <w:t>se instructions</w:t>
      </w:r>
      <w:r w:rsidRPr="001E26A0">
        <w:rPr>
          <w:rFonts w:ascii="Arial" w:hAnsi="Arial" w:cs="Arial"/>
          <w:sz w:val="24"/>
          <w:szCs w:val="24"/>
        </w:rPr>
        <w:t xml:space="preserve"> for the CED Turnitin website</w:t>
      </w:r>
      <w:r w:rsidR="001E26A0" w:rsidRPr="001E26A0">
        <w:rPr>
          <w:rFonts w:ascii="Arial" w:hAnsi="Arial" w:cs="Arial"/>
          <w:sz w:val="24"/>
          <w:szCs w:val="24"/>
        </w:rPr>
        <w:t xml:space="preserve"> and make them available to your students</w:t>
      </w:r>
      <w:r w:rsidRPr="001E26A0">
        <w:rPr>
          <w:rFonts w:ascii="Arial" w:hAnsi="Arial" w:cs="Arial"/>
          <w:sz w:val="24"/>
          <w:szCs w:val="24"/>
        </w:rPr>
        <w:t>.</w:t>
      </w:r>
      <w:r w:rsidR="001E26A0">
        <w:t xml:space="preserve"> </w:t>
      </w:r>
      <w:bookmarkStart w:id="0" w:name="_GoBack"/>
      <w:bookmarkEnd w:id="0"/>
    </w:p>
    <w:sectPr w:rsidR="00BD5C10" w:rsidRPr="002B3605" w:rsidSect="002F7E65">
      <w:footerReference w:type="default" r:id="rId26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D51" w:rsidRDefault="00490D51" w:rsidP="00FE6BBE">
      <w:r>
        <w:separator/>
      </w:r>
    </w:p>
  </w:endnote>
  <w:endnote w:type="continuationSeparator" w:id="0">
    <w:p w:rsidR="00490D51" w:rsidRDefault="00490D51" w:rsidP="00FE6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97885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6D94" w:rsidRDefault="00836D94" w:rsidP="00A3485D">
        <w:pPr>
          <w:pStyle w:val="Footer"/>
        </w:pPr>
        <w:r>
          <w:t xml:space="preserve">Last updated on </w:t>
        </w:r>
        <w:r w:rsidR="007A7259">
          <w:t>1</w:t>
        </w:r>
        <w:r w:rsidR="00387AAD">
          <w:t>9</w:t>
        </w:r>
        <w:r w:rsidR="00F4641E">
          <w:t>/0</w:t>
        </w:r>
        <w:r w:rsidR="00387AAD">
          <w:t>9</w:t>
        </w:r>
        <w:r w:rsidR="00F4641E">
          <w:t>/1</w:t>
        </w:r>
        <w:r w:rsidR="002B09E8">
          <w:t>8</w:t>
        </w:r>
        <w:r>
          <w:tab/>
        </w:r>
        <w:r>
          <w:tab/>
        </w:r>
        <w:r w:rsidR="00951070">
          <w:fldChar w:fldCharType="begin"/>
        </w:r>
        <w:r w:rsidR="00951070">
          <w:instrText xml:space="preserve"> PAGE   \* MERGEFORMAT </w:instrText>
        </w:r>
        <w:r w:rsidR="00951070">
          <w:fldChar w:fldCharType="separate"/>
        </w:r>
        <w:r w:rsidR="0035125A">
          <w:rPr>
            <w:noProof/>
          </w:rPr>
          <w:t>6</w:t>
        </w:r>
        <w:r w:rsidR="00951070">
          <w:rPr>
            <w:noProof/>
          </w:rPr>
          <w:fldChar w:fldCharType="end"/>
        </w:r>
      </w:p>
    </w:sdtContent>
  </w:sdt>
  <w:p w:rsidR="00836D94" w:rsidRDefault="00836D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D51" w:rsidRDefault="00490D51" w:rsidP="00FE6BBE">
      <w:r>
        <w:separator/>
      </w:r>
    </w:p>
  </w:footnote>
  <w:footnote w:type="continuationSeparator" w:id="0">
    <w:p w:rsidR="00490D51" w:rsidRDefault="00490D51" w:rsidP="00FE6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6E01"/>
    <w:multiLevelType w:val="hybridMultilevel"/>
    <w:tmpl w:val="C2B418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B33E3"/>
    <w:multiLevelType w:val="hybridMultilevel"/>
    <w:tmpl w:val="A9A0F88C"/>
    <w:lvl w:ilvl="0" w:tplc="4E269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872EB"/>
    <w:multiLevelType w:val="hybridMultilevel"/>
    <w:tmpl w:val="C396F082"/>
    <w:lvl w:ilvl="0" w:tplc="4E269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226FC"/>
    <w:multiLevelType w:val="hybridMultilevel"/>
    <w:tmpl w:val="A1E6A402"/>
    <w:lvl w:ilvl="0" w:tplc="4E269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709AB"/>
    <w:multiLevelType w:val="hybridMultilevel"/>
    <w:tmpl w:val="E0522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15E5E"/>
    <w:multiLevelType w:val="hybridMultilevel"/>
    <w:tmpl w:val="241E0160"/>
    <w:lvl w:ilvl="0" w:tplc="4E269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E4225B"/>
    <w:multiLevelType w:val="hybridMultilevel"/>
    <w:tmpl w:val="C6761866"/>
    <w:lvl w:ilvl="0" w:tplc="4E269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F585C"/>
    <w:multiLevelType w:val="hybridMultilevel"/>
    <w:tmpl w:val="F18080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2A4"/>
    <w:rsid w:val="000475A7"/>
    <w:rsid w:val="00095708"/>
    <w:rsid w:val="000A536A"/>
    <w:rsid w:val="000D5514"/>
    <w:rsid w:val="000E4221"/>
    <w:rsid w:val="00110F23"/>
    <w:rsid w:val="001274C3"/>
    <w:rsid w:val="00137C7F"/>
    <w:rsid w:val="0015071A"/>
    <w:rsid w:val="00153192"/>
    <w:rsid w:val="00163A06"/>
    <w:rsid w:val="001728A8"/>
    <w:rsid w:val="0018046D"/>
    <w:rsid w:val="001A292A"/>
    <w:rsid w:val="001B41AF"/>
    <w:rsid w:val="001D4777"/>
    <w:rsid w:val="001E26A0"/>
    <w:rsid w:val="001E2BA3"/>
    <w:rsid w:val="001F4FB7"/>
    <w:rsid w:val="002106C9"/>
    <w:rsid w:val="002115FC"/>
    <w:rsid w:val="00234918"/>
    <w:rsid w:val="002742A4"/>
    <w:rsid w:val="00292BC2"/>
    <w:rsid w:val="002A1E2F"/>
    <w:rsid w:val="002B09E8"/>
    <w:rsid w:val="002B6EEA"/>
    <w:rsid w:val="002F7E65"/>
    <w:rsid w:val="0035125A"/>
    <w:rsid w:val="003573EE"/>
    <w:rsid w:val="003704D4"/>
    <w:rsid w:val="00387AAD"/>
    <w:rsid w:val="0043260C"/>
    <w:rsid w:val="0043326A"/>
    <w:rsid w:val="00464CEB"/>
    <w:rsid w:val="00470C02"/>
    <w:rsid w:val="00474306"/>
    <w:rsid w:val="00490D51"/>
    <w:rsid w:val="00537B25"/>
    <w:rsid w:val="00581399"/>
    <w:rsid w:val="005B374B"/>
    <w:rsid w:val="005B456F"/>
    <w:rsid w:val="005D5063"/>
    <w:rsid w:val="00621F05"/>
    <w:rsid w:val="00643040"/>
    <w:rsid w:val="00647D92"/>
    <w:rsid w:val="00653A09"/>
    <w:rsid w:val="0069393B"/>
    <w:rsid w:val="006A5CB1"/>
    <w:rsid w:val="006E280C"/>
    <w:rsid w:val="007043D9"/>
    <w:rsid w:val="0073768B"/>
    <w:rsid w:val="007A3825"/>
    <w:rsid w:val="007A7259"/>
    <w:rsid w:val="007C5BF8"/>
    <w:rsid w:val="008057A7"/>
    <w:rsid w:val="00832A55"/>
    <w:rsid w:val="00833B47"/>
    <w:rsid w:val="00836D94"/>
    <w:rsid w:val="00840E9B"/>
    <w:rsid w:val="00860787"/>
    <w:rsid w:val="008A2CA2"/>
    <w:rsid w:val="008A41E9"/>
    <w:rsid w:val="008C53F0"/>
    <w:rsid w:val="008F25E6"/>
    <w:rsid w:val="00923AA4"/>
    <w:rsid w:val="00946B0B"/>
    <w:rsid w:val="00951070"/>
    <w:rsid w:val="00963103"/>
    <w:rsid w:val="0098601C"/>
    <w:rsid w:val="009B2B21"/>
    <w:rsid w:val="009E540E"/>
    <w:rsid w:val="009F4AB3"/>
    <w:rsid w:val="00A11EF0"/>
    <w:rsid w:val="00A3485D"/>
    <w:rsid w:val="00A51C35"/>
    <w:rsid w:val="00A8484E"/>
    <w:rsid w:val="00AA4B87"/>
    <w:rsid w:val="00AF2645"/>
    <w:rsid w:val="00B038EA"/>
    <w:rsid w:val="00B40E8F"/>
    <w:rsid w:val="00B510E4"/>
    <w:rsid w:val="00B6152C"/>
    <w:rsid w:val="00BB40DE"/>
    <w:rsid w:val="00BD5C10"/>
    <w:rsid w:val="00BE381B"/>
    <w:rsid w:val="00BF7121"/>
    <w:rsid w:val="00C312C4"/>
    <w:rsid w:val="00C643C5"/>
    <w:rsid w:val="00C71D87"/>
    <w:rsid w:val="00C930CB"/>
    <w:rsid w:val="00CF26FE"/>
    <w:rsid w:val="00D15D2A"/>
    <w:rsid w:val="00D8018E"/>
    <w:rsid w:val="00D96542"/>
    <w:rsid w:val="00DE0512"/>
    <w:rsid w:val="00E010BA"/>
    <w:rsid w:val="00E14111"/>
    <w:rsid w:val="00E163C6"/>
    <w:rsid w:val="00EA1255"/>
    <w:rsid w:val="00EB63AE"/>
    <w:rsid w:val="00EC2715"/>
    <w:rsid w:val="00ED2490"/>
    <w:rsid w:val="00ED427E"/>
    <w:rsid w:val="00EE5C38"/>
    <w:rsid w:val="00F20CC1"/>
    <w:rsid w:val="00F333BF"/>
    <w:rsid w:val="00F41726"/>
    <w:rsid w:val="00F44CB0"/>
    <w:rsid w:val="00F4641E"/>
    <w:rsid w:val="00F71A34"/>
    <w:rsid w:val="00FA32B2"/>
    <w:rsid w:val="00FC7EDD"/>
    <w:rsid w:val="00FE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602945-7A89-4886-90AA-29194F02B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2A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7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742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42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1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12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71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7121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6078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607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E6B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BBE"/>
    <w:rPr>
      <w:rFonts w:ascii="Verdana" w:eastAsia="Times New Roman" w:hAnsi="Verdan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E6B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BBE"/>
    <w:rPr>
      <w:rFonts w:ascii="Verdana" w:eastAsia="Times New Roman" w:hAnsi="Verdana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20C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nitinUK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B5AD6-53DA-4361-AE80-10B35CDA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ill Kelly</cp:lastModifiedBy>
  <cp:revision>5</cp:revision>
  <cp:lastPrinted>2013-09-12T09:41:00Z</cp:lastPrinted>
  <dcterms:created xsi:type="dcterms:W3CDTF">2018-09-19T12:35:00Z</dcterms:created>
  <dcterms:modified xsi:type="dcterms:W3CDTF">2018-09-19T13:04:00Z</dcterms:modified>
</cp:coreProperties>
</file>